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7E" w:rsidRPr="00D33659" w:rsidRDefault="00DC497E" w:rsidP="00D33659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276" w:lineRule="auto"/>
        <w:rPr>
          <w:rFonts w:ascii="Times New Roman" w:hAnsi="Times New Roman"/>
          <w:sz w:val="24"/>
          <w:szCs w:val="24"/>
          <w:u w:val="none"/>
        </w:rPr>
      </w:pPr>
      <w:r w:rsidRPr="00D33659">
        <w:rPr>
          <w:rFonts w:ascii="Times New Roman" w:hAnsi="Times New Roman"/>
          <w:sz w:val="24"/>
          <w:szCs w:val="24"/>
          <w:u w:val="none"/>
        </w:rPr>
        <w:t>ATA</w:t>
      </w:r>
    </w:p>
    <w:p w:rsidR="00E74A9F" w:rsidRPr="00D33659" w:rsidRDefault="00977801" w:rsidP="00322CD6">
      <w:pPr>
        <w:tabs>
          <w:tab w:val="left" w:pos="-142"/>
        </w:tabs>
        <w:spacing w:before="120" w:after="120" w:line="432" w:lineRule="auto"/>
        <w:jc w:val="both"/>
        <w:rPr>
          <w:szCs w:val="24"/>
        </w:rPr>
      </w:pPr>
      <w:r w:rsidRPr="00D33659">
        <w:rPr>
          <w:szCs w:val="24"/>
        </w:rPr>
        <w:t>Início: 12h</w:t>
      </w:r>
      <w:r w:rsidR="00C666F4" w:rsidRPr="00D33659">
        <w:rPr>
          <w:szCs w:val="24"/>
        </w:rPr>
        <w:t>1</w:t>
      </w:r>
      <w:r w:rsidR="001A297A" w:rsidRPr="00D33659">
        <w:rPr>
          <w:szCs w:val="24"/>
        </w:rPr>
        <w:t>0</w:t>
      </w:r>
      <w:r w:rsidRPr="00D33659">
        <w:rPr>
          <w:szCs w:val="24"/>
        </w:rPr>
        <w:t>min</w:t>
      </w:r>
      <w:r w:rsidR="003847C9" w:rsidRPr="00D33659">
        <w:rPr>
          <w:szCs w:val="24"/>
        </w:rPr>
        <w:t xml:space="preserve"> </w:t>
      </w:r>
      <w:r w:rsidR="00DC497E" w:rsidRPr="00D33659">
        <w:rPr>
          <w:szCs w:val="24"/>
        </w:rPr>
        <w:t>–</w:t>
      </w:r>
      <w:r w:rsidR="00970E56" w:rsidRPr="00D33659">
        <w:rPr>
          <w:szCs w:val="24"/>
        </w:rPr>
        <w:t xml:space="preserve"> </w:t>
      </w:r>
      <w:r w:rsidR="00DC497E" w:rsidRPr="00D33659">
        <w:rPr>
          <w:szCs w:val="24"/>
        </w:rPr>
        <w:t xml:space="preserve">Término: </w:t>
      </w:r>
      <w:r w:rsidR="00C666F4" w:rsidRPr="00D33659">
        <w:rPr>
          <w:szCs w:val="24"/>
        </w:rPr>
        <w:t>13h25</w:t>
      </w:r>
      <w:r w:rsidR="000812EA" w:rsidRPr="00D33659">
        <w:rPr>
          <w:szCs w:val="24"/>
        </w:rPr>
        <w:t>min</w:t>
      </w:r>
      <w:r w:rsidR="003654F4" w:rsidRPr="00D33659">
        <w:rPr>
          <w:szCs w:val="24"/>
        </w:rPr>
        <w:t xml:space="preserve">. </w:t>
      </w:r>
      <w:proofErr w:type="gramStart"/>
      <w:r w:rsidR="007E56E6" w:rsidRPr="00D33659">
        <w:rPr>
          <w:b/>
          <w:szCs w:val="24"/>
        </w:rPr>
        <w:t>1</w:t>
      </w:r>
      <w:proofErr w:type="gramEnd"/>
      <w:r w:rsidR="007E56E6" w:rsidRPr="00D33659">
        <w:rPr>
          <w:b/>
          <w:szCs w:val="24"/>
        </w:rPr>
        <w:t>)</w:t>
      </w:r>
      <w:r w:rsidR="007E56E6" w:rsidRPr="00D33659">
        <w:rPr>
          <w:szCs w:val="24"/>
        </w:rPr>
        <w:t xml:space="preserve"> </w:t>
      </w:r>
      <w:r w:rsidR="00DC497E" w:rsidRPr="00D33659">
        <w:rPr>
          <w:b/>
          <w:szCs w:val="24"/>
        </w:rPr>
        <w:t>PRESENÇAS: 1.1)</w:t>
      </w:r>
      <w:r w:rsidR="00DC497E" w:rsidRPr="00D33659">
        <w:rPr>
          <w:szCs w:val="24"/>
        </w:rPr>
        <w:t xml:space="preserve"> </w:t>
      </w:r>
      <w:r w:rsidR="00DC497E" w:rsidRPr="00D33659">
        <w:rPr>
          <w:b/>
          <w:szCs w:val="24"/>
        </w:rPr>
        <w:t>CONSELHE</w:t>
      </w:r>
      <w:bookmarkStart w:id="0" w:name="_GoBack"/>
      <w:bookmarkEnd w:id="0"/>
      <w:r w:rsidR="00DC497E" w:rsidRPr="00D33659">
        <w:rPr>
          <w:b/>
          <w:szCs w:val="24"/>
        </w:rPr>
        <w:t>IROS</w:t>
      </w:r>
      <w:r w:rsidR="00DC497E" w:rsidRPr="00D33659">
        <w:rPr>
          <w:szCs w:val="24"/>
        </w:rPr>
        <w:t>:</w:t>
      </w:r>
      <w:r w:rsidR="00B932DE" w:rsidRPr="00D33659">
        <w:rPr>
          <w:szCs w:val="24"/>
        </w:rPr>
        <w:t xml:space="preserve"> </w:t>
      </w:r>
      <w:r w:rsidR="001E4397" w:rsidRPr="00D33659">
        <w:rPr>
          <w:szCs w:val="24"/>
        </w:rPr>
        <w:t>Aleixo Anderson de Souza Furtado,</w:t>
      </w:r>
      <w:r w:rsidR="00B932DE" w:rsidRPr="00D33659">
        <w:rPr>
          <w:szCs w:val="24"/>
        </w:rPr>
        <w:t xml:space="preserve"> </w:t>
      </w:r>
      <w:r w:rsidR="00195460" w:rsidRPr="00D33659">
        <w:rPr>
          <w:szCs w:val="24"/>
        </w:rPr>
        <w:t>Gunter Roland Kohlsdorf Spiller, Ricardo Reis Meira e Tony Marcos Malheiros.</w:t>
      </w:r>
      <w:r w:rsidR="003654F4" w:rsidRPr="00D33659">
        <w:rPr>
          <w:szCs w:val="24"/>
        </w:rPr>
        <w:t xml:space="preserve"> </w:t>
      </w:r>
      <w:proofErr w:type="gramStart"/>
      <w:r w:rsidR="00E14499" w:rsidRPr="00D33659">
        <w:rPr>
          <w:b/>
          <w:szCs w:val="24"/>
        </w:rPr>
        <w:t>1.2</w:t>
      </w:r>
      <w:r w:rsidR="00734C27" w:rsidRPr="00D33659">
        <w:rPr>
          <w:b/>
          <w:szCs w:val="24"/>
        </w:rPr>
        <w:t>)</w:t>
      </w:r>
      <w:proofErr w:type="gramEnd"/>
      <w:r w:rsidR="00734C27" w:rsidRPr="00D33659">
        <w:rPr>
          <w:szCs w:val="24"/>
        </w:rPr>
        <w:t xml:space="preserve"> </w:t>
      </w:r>
      <w:r w:rsidR="00DC497E" w:rsidRPr="00D33659">
        <w:rPr>
          <w:b/>
          <w:szCs w:val="24"/>
        </w:rPr>
        <w:t xml:space="preserve">FUNCIONÁRIOS DO CAU/DF: </w:t>
      </w:r>
      <w:r w:rsidR="00195460" w:rsidRPr="00D33659">
        <w:rPr>
          <w:szCs w:val="24"/>
        </w:rPr>
        <w:t xml:space="preserve">Daniela Borges dos Santos </w:t>
      </w:r>
      <w:r w:rsidR="0074278F" w:rsidRPr="00D33659">
        <w:rPr>
          <w:szCs w:val="24"/>
        </w:rPr>
        <w:t xml:space="preserve">e </w:t>
      </w:r>
      <w:r w:rsidR="003654F4" w:rsidRPr="00D33659">
        <w:rPr>
          <w:szCs w:val="24"/>
        </w:rPr>
        <w:t xml:space="preserve">Laís Tartuce Franco. </w:t>
      </w:r>
      <w:r w:rsidR="006B03E4" w:rsidRPr="00D33659">
        <w:rPr>
          <w:b/>
          <w:szCs w:val="24"/>
        </w:rPr>
        <w:t>ITEM 1</w:t>
      </w:r>
      <w:r w:rsidR="0054079F" w:rsidRPr="00D33659">
        <w:rPr>
          <w:b/>
          <w:szCs w:val="24"/>
        </w:rPr>
        <w:t xml:space="preserve">- </w:t>
      </w:r>
      <w:r w:rsidR="00992D09" w:rsidRPr="00D33659">
        <w:rPr>
          <w:b/>
          <w:szCs w:val="24"/>
        </w:rPr>
        <w:t xml:space="preserve">Introdução e </w:t>
      </w:r>
      <w:r w:rsidR="006E1DBD" w:rsidRPr="00D33659">
        <w:rPr>
          <w:b/>
          <w:szCs w:val="24"/>
        </w:rPr>
        <w:t>v</w:t>
      </w:r>
      <w:r w:rsidR="00E03A02" w:rsidRPr="00D33659">
        <w:rPr>
          <w:b/>
          <w:szCs w:val="24"/>
        </w:rPr>
        <w:t xml:space="preserve">erificação do </w:t>
      </w:r>
      <w:r w:rsidR="006C0357" w:rsidRPr="00D33659">
        <w:rPr>
          <w:b/>
          <w:szCs w:val="24"/>
        </w:rPr>
        <w:t>quórum</w:t>
      </w:r>
      <w:r w:rsidR="006C0357" w:rsidRPr="00D33659">
        <w:rPr>
          <w:szCs w:val="24"/>
        </w:rPr>
        <w:t xml:space="preserve"> </w:t>
      </w:r>
      <w:r w:rsidR="00616F7D" w:rsidRPr="00D33659">
        <w:rPr>
          <w:szCs w:val="24"/>
        </w:rPr>
        <w:t>–</w:t>
      </w:r>
      <w:r w:rsidR="001C0CFF" w:rsidRPr="00D33659">
        <w:rPr>
          <w:szCs w:val="24"/>
        </w:rPr>
        <w:t xml:space="preserve"> </w:t>
      </w:r>
      <w:r w:rsidR="00BD5BDE" w:rsidRPr="00D33659">
        <w:rPr>
          <w:szCs w:val="24"/>
        </w:rPr>
        <w:t xml:space="preserve">Após a verificação do quórum mínimo, </w:t>
      </w:r>
      <w:r w:rsidR="006C0357" w:rsidRPr="00D33659">
        <w:rPr>
          <w:szCs w:val="24"/>
        </w:rPr>
        <w:t>deu-se in</w:t>
      </w:r>
      <w:r w:rsidR="00F7452B" w:rsidRPr="00D33659">
        <w:rPr>
          <w:szCs w:val="24"/>
        </w:rPr>
        <w:t>ício à</w:t>
      </w:r>
      <w:r w:rsidR="006C0357" w:rsidRPr="00D33659">
        <w:rPr>
          <w:szCs w:val="24"/>
        </w:rPr>
        <w:t xml:space="preserve"> reunião</w:t>
      </w:r>
      <w:r w:rsidR="003654F4" w:rsidRPr="00D33659">
        <w:rPr>
          <w:szCs w:val="24"/>
        </w:rPr>
        <w:t xml:space="preserve">. </w:t>
      </w:r>
      <w:r w:rsidRPr="00D33659">
        <w:rPr>
          <w:b/>
          <w:szCs w:val="24"/>
        </w:rPr>
        <w:t xml:space="preserve">ITEM 2 </w:t>
      </w:r>
      <w:r w:rsidR="0074278F" w:rsidRPr="00D33659">
        <w:rPr>
          <w:b/>
          <w:szCs w:val="24"/>
        </w:rPr>
        <w:t>–</w:t>
      </w:r>
      <w:r w:rsidR="00C23147" w:rsidRPr="00D33659">
        <w:rPr>
          <w:b/>
          <w:szCs w:val="24"/>
        </w:rPr>
        <w:t xml:space="preserve"> Análise de projetos encaminhados ao CAU/DF para</w:t>
      </w:r>
      <w:r w:rsidR="005247B3" w:rsidRPr="00D33659">
        <w:rPr>
          <w:b/>
          <w:szCs w:val="24"/>
        </w:rPr>
        <w:t xml:space="preserve"> concessão de</w:t>
      </w:r>
      <w:r w:rsidR="00C23147" w:rsidRPr="00D33659">
        <w:rPr>
          <w:b/>
          <w:szCs w:val="24"/>
        </w:rPr>
        <w:t xml:space="preserve"> patrocínio: </w:t>
      </w:r>
      <w:r w:rsidR="00E52FFD" w:rsidRPr="00D33659">
        <w:rPr>
          <w:szCs w:val="24"/>
        </w:rPr>
        <w:t xml:space="preserve">A gerente geral </w:t>
      </w:r>
      <w:r w:rsidR="00E52FFD" w:rsidRPr="00D33659">
        <w:rPr>
          <w:b/>
          <w:szCs w:val="24"/>
        </w:rPr>
        <w:t>Daniela Borges dos Santos</w:t>
      </w:r>
      <w:r w:rsidR="00E52FFD" w:rsidRPr="00D33659">
        <w:rPr>
          <w:szCs w:val="24"/>
        </w:rPr>
        <w:t xml:space="preserve"> esclareceu</w:t>
      </w:r>
      <w:r w:rsidR="0039047A" w:rsidRPr="00D33659">
        <w:rPr>
          <w:szCs w:val="24"/>
        </w:rPr>
        <w:t xml:space="preserve"> o procedimento</w:t>
      </w:r>
      <w:r w:rsidR="0074278F" w:rsidRPr="00D33659">
        <w:rPr>
          <w:szCs w:val="24"/>
        </w:rPr>
        <w:t xml:space="preserve"> necessário para que o CAU/DF </w:t>
      </w:r>
      <w:r w:rsidR="0050211A" w:rsidRPr="00D33659">
        <w:rPr>
          <w:szCs w:val="24"/>
        </w:rPr>
        <w:t>realize a concessão de</w:t>
      </w:r>
      <w:r w:rsidR="0074278F" w:rsidRPr="00D33659">
        <w:rPr>
          <w:szCs w:val="24"/>
        </w:rPr>
        <w:t xml:space="preserve"> patrocínio, bem como as atribuições dos conselheiros integra</w:t>
      </w:r>
      <w:r w:rsidR="00E52FFD" w:rsidRPr="00D33659">
        <w:rPr>
          <w:szCs w:val="24"/>
        </w:rPr>
        <w:t xml:space="preserve">ntes </w:t>
      </w:r>
      <w:r w:rsidR="00EC5E9F" w:rsidRPr="00D33659">
        <w:rPr>
          <w:szCs w:val="24"/>
        </w:rPr>
        <w:t>da CTP do CAU/DF</w:t>
      </w:r>
      <w:r w:rsidR="00E52FFD" w:rsidRPr="00D33659">
        <w:rPr>
          <w:szCs w:val="24"/>
        </w:rPr>
        <w:t>, e ressaltou</w:t>
      </w:r>
      <w:r w:rsidR="0074278F" w:rsidRPr="00D33659">
        <w:rPr>
          <w:szCs w:val="24"/>
        </w:rPr>
        <w:t xml:space="preserve"> que o processo </w:t>
      </w:r>
      <w:r w:rsidR="00E52FFD" w:rsidRPr="00D33659">
        <w:rPr>
          <w:szCs w:val="24"/>
        </w:rPr>
        <w:t>digital nº</w:t>
      </w:r>
      <w:r w:rsidR="00494207" w:rsidRPr="00D33659">
        <w:rPr>
          <w:szCs w:val="24"/>
        </w:rPr>
        <w:t xml:space="preserve"> 524556/2017</w:t>
      </w:r>
      <w:r w:rsidR="00E52FFD" w:rsidRPr="00D33659">
        <w:rPr>
          <w:szCs w:val="24"/>
        </w:rPr>
        <w:t xml:space="preserve"> contém todas as informações necessárias</w:t>
      </w:r>
      <w:r w:rsidR="00496719" w:rsidRPr="00D33659">
        <w:rPr>
          <w:szCs w:val="24"/>
        </w:rPr>
        <w:t xml:space="preserve"> para requisição d</w:t>
      </w:r>
      <w:r w:rsidR="00881A52" w:rsidRPr="00D33659">
        <w:rPr>
          <w:szCs w:val="24"/>
        </w:rPr>
        <w:t>o</w:t>
      </w:r>
      <w:r w:rsidR="00496719" w:rsidRPr="00D33659">
        <w:rPr>
          <w:szCs w:val="24"/>
        </w:rPr>
        <w:t xml:space="preserve"> patrocínio</w:t>
      </w:r>
      <w:r w:rsidR="00E52FFD" w:rsidRPr="00D33659">
        <w:rPr>
          <w:szCs w:val="24"/>
        </w:rPr>
        <w:t>.</w:t>
      </w:r>
      <w:r w:rsidR="0050211A" w:rsidRPr="00D33659">
        <w:rPr>
          <w:szCs w:val="24"/>
        </w:rPr>
        <w:t xml:space="preserve"> Expôs que o Sindicato dos Arquitetos do Distrito Federal – </w:t>
      </w:r>
      <w:r w:rsidR="00496719" w:rsidRPr="00D33659">
        <w:rPr>
          <w:szCs w:val="24"/>
        </w:rPr>
        <w:t>SINARQ-</w:t>
      </w:r>
      <w:r w:rsidR="0050211A" w:rsidRPr="00D33659">
        <w:rPr>
          <w:szCs w:val="24"/>
        </w:rPr>
        <w:t xml:space="preserve">DF apresentou proposta solicitando </w:t>
      </w:r>
      <w:r w:rsidR="00DD19B9" w:rsidRPr="00D33659">
        <w:rPr>
          <w:szCs w:val="24"/>
        </w:rPr>
        <w:t>R$ 18.500,00 (dezoito mil e quinhentos reais)</w:t>
      </w:r>
      <w:r w:rsidR="00496719" w:rsidRPr="00D33659">
        <w:rPr>
          <w:szCs w:val="24"/>
        </w:rPr>
        <w:t>; o</w:t>
      </w:r>
      <w:r w:rsidR="007E2A76" w:rsidRPr="00D33659">
        <w:rPr>
          <w:szCs w:val="24"/>
        </w:rPr>
        <w:t xml:space="preserve"> Instituto de Urbanismo Colaborativo – COURB solicitou R$ 10</w:t>
      </w:r>
      <w:r w:rsidR="001F6040" w:rsidRPr="00D33659">
        <w:rPr>
          <w:szCs w:val="24"/>
        </w:rPr>
        <w:t>.2</w:t>
      </w:r>
      <w:r w:rsidR="007E2A76" w:rsidRPr="00D33659">
        <w:rPr>
          <w:szCs w:val="24"/>
        </w:rPr>
        <w:t>00,00 (dez</w:t>
      </w:r>
      <w:r w:rsidR="001F6040" w:rsidRPr="00D33659">
        <w:rPr>
          <w:szCs w:val="24"/>
        </w:rPr>
        <w:t xml:space="preserve"> mil e duze</w:t>
      </w:r>
      <w:r w:rsidR="007E2A76" w:rsidRPr="00D33659">
        <w:rPr>
          <w:szCs w:val="24"/>
        </w:rPr>
        <w:t>ntos reais)</w:t>
      </w:r>
      <w:r w:rsidR="00496719" w:rsidRPr="00D33659">
        <w:rPr>
          <w:szCs w:val="24"/>
        </w:rPr>
        <w:t xml:space="preserve"> e a</w:t>
      </w:r>
      <w:r w:rsidR="000F76E9" w:rsidRPr="00D33659">
        <w:rPr>
          <w:szCs w:val="24"/>
        </w:rPr>
        <w:t xml:space="preserve"> </w:t>
      </w:r>
      <w:r w:rsidR="00D9336B" w:rsidRPr="00D33659">
        <w:rPr>
          <w:szCs w:val="24"/>
        </w:rPr>
        <w:t xml:space="preserve">Associação Brasileira de Ensino de Arquitetura e Urbanismo – </w:t>
      </w:r>
      <w:r w:rsidR="000F76E9" w:rsidRPr="00D33659">
        <w:rPr>
          <w:szCs w:val="24"/>
        </w:rPr>
        <w:t>ABEA</w:t>
      </w:r>
      <w:r w:rsidR="00847279" w:rsidRPr="00D33659">
        <w:rPr>
          <w:szCs w:val="24"/>
        </w:rPr>
        <w:t xml:space="preserve"> solicitou R$ 21.000,00 (vinte e um mil reais). O conselheiro </w:t>
      </w:r>
      <w:r w:rsidR="00847279" w:rsidRPr="00D33659">
        <w:rPr>
          <w:b/>
          <w:szCs w:val="24"/>
        </w:rPr>
        <w:t>Gunter Roland Kohlsdorf Spiller</w:t>
      </w:r>
      <w:r w:rsidR="00847279" w:rsidRPr="00D33659">
        <w:rPr>
          <w:szCs w:val="24"/>
        </w:rPr>
        <w:t xml:space="preserve"> relatou que a proposta </w:t>
      </w:r>
      <w:r w:rsidR="000E0671" w:rsidRPr="00D33659">
        <w:rPr>
          <w:szCs w:val="24"/>
        </w:rPr>
        <w:t xml:space="preserve">de evento </w:t>
      </w:r>
      <w:r w:rsidR="00847279" w:rsidRPr="00D33659">
        <w:rPr>
          <w:szCs w:val="24"/>
        </w:rPr>
        <w:t>da ABEA apesar de ter duas vertentes</w:t>
      </w:r>
      <w:r w:rsidR="00A30A18" w:rsidRPr="00D33659">
        <w:rPr>
          <w:szCs w:val="24"/>
        </w:rPr>
        <w:t xml:space="preserve"> </w:t>
      </w:r>
      <w:r w:rsidR="00635714" w:rsidRPr="00D33659">
        <w:rPr>
          <w:szCs w:val="24"/>
        </w:rPr>
        <w:t xml:space="preserve">é </w:t>
      </w:r>
      <w:r w:rsidR="00901F66" w:rsidRPr="00D33659">
        <w:rPr>
          <w:szCs w:val="24"/>
        </w:rPr>
        <w:t xml:space="preserve">importante </w:t>
      </w:r>
      <w:r w:rsidR="00453EB6" w:rsidRPr="00D33659">
        <w:rPr>
          <w:szCs w:val="24"/>
        </w:rPr>
        <w:t>para o desenvolvimento do ensino da arquitetura e urbanismo</w:t>
      </w:r>
      <w:r w:rsidR="00CA2AB4" w:rsidRPr="00D33659">
        <w:rPr>
          <w:szCs w:val="24"/>
        </w:rPr>
        <w:t>,</w:t>
      </w:r>
      <w:r w:rsidR="001800D8" w:rsidRPr="00D33659">
        <w:rPr>
          <w:szCs w:val="24"/>
        </w:rPr>
        <w:t xml:space="preserve"> e</w:t>
      </w:r>
      <w:r w:rsidR="00CA2AB4" w:rsidRPr="00D33659">
        <w:rPr>
          <w:szCs w:val="24"/>
        </w:rPr>
        <w:t xml:space="preserve"> sugeriu o repasse de </w:t>
      </w:r>
      <w:r w:rsidR="001800D8" w:rsidRPr="00D33659">
        <w:rPr>
          <w:szCs w:val="24"/>
        </w:rPr>
        <w:t>50%</w:t>
      </w:r>
      <w:r w:rsidR="00D25970" w:rsidRPr="00D33659">
        <w:rPr>
          <w:szCs w:val="24"/>
        </w:rPr>
        <w:t xml:space="preserve"> a associação</w:t>
      </w:r>
      <w:r w:rsidR="00A30A18" w:rsidRPr="00D33659">
        <w:rPr>
          <w:szCs w:val="24"/>
        </w:rPr>
        <w:t xml:space="preserve">. </w:t>
      </w:r>
      <w:r w:rsidR="000E76D7" w:rsidRPr="00D33659">
        <w:rPr>
          <w:szCs w:val="24"/>
        </w:rPr>
        <w:t>Destacou que o</w:t>
      </w:r>
      <w:r w:rsidR="000E0671" w:rsidRPr="00D33659">
        <w:rPr>
          <w:szCs w:val="24"/>
        </w:rPr>
        <w:t xml:space="preserve"> </w:t>
      </w:r>
      <w:r w:rsidR="00453EB6" w:rsidRPr="00D33659">
        <w:rPr>
          <w:szCs w:val="24"/>
        </w:rPr>
        <w:t>SINARQ-</w:t>
      </w:r>
      <w:r w:rsidR="000E0671" w:rsidRPr="00D33659">
        <w:rPr>
          <w:szCs w:val="24"/>
        </w:rPr>
        <w:t>DF</w:t>
      </w:r>
      <w:r w:rsidR="000E76D7" w:rsidRPr="00D33659">
        <w:rPr>
          <w:szCs w:val="24"/>
        </w:rPr>
        <w:t xml:space="preserve"> realiza anualmente seu evento</w:t>
      </w:r>
      <w:r w:rsidR="00CA2AB4" w:rsidRPr="00D33659">
        <w:rPr>
          <w:szCs w:val="24"/>
        </w:rPr>
        <w:t>,</w:t>
      </w:r>
      <w:r w:rsidR="0076359A" w:rsidRPr="00D33659">
        <w:rPr>
          <w:szCs w:val="24"/>
        </w:rPr>
        <w:t xml:space="preserve"> </w:t>
      </w:r>
      <w:r w:rsidR="001800D8" w:rsidRPr="00D33659">
        <w:rPr>
          <w:szCs w:val="24"/>
        </w:rPr>
        <w:t xml:space="preserve">e </w:t>
      </w:r>
      <w:r w:rsidR="00CA2AB4" w:rsidRPr="00D33659">
        <w:rPr>
          <w:szCs w:val="24"/>
        </w:rPr>
        <w:t xml:space="preserve">sugeriu o repasse de </w:t>
      </w:r>
      <w:r w:rsidR="001800D8" w:rsidRPr="00D33659">
        <w:rPr>
          <w:szCs w:val="24"/>
        </w:rPr>
        <w:t>25%</w:t>
      </w:r>
      <w:r w:rsidR="00D25970" w:rsidRPr="00D33659">
        <w:rPr>
          <w:szCs w:val="24"/>
        </w:rPr>
        <w:t xml:space="preserve"> ao sindicato</w:t>
      </w:r>
      <w:r w:rsidR="000E76D7" w:rsidRPr="00D33659">
        <w:rPr>
          <w:szCs w:val="24"/>
        </w:rPr>
        <w:t xml:space="preserve">. Expôs que o COURB </w:t>
      </w:r>
      <w:r w:rsidR="00B11B64" w:rsidRPr="00D33659">
        <w:rPr>
          <w:szCs w:val="24"/>
        </w:rPr>
        <w:t xml:space="preserve">desenvolve seu trabalho </w:t>
      </w:r>
      <w:r w:rsidR="000E76D7" w:rsidRPr="00D33659">
        <w:rPr>
          <w:szCs w:val="24"/>
        </w:rPr>
        <w:t>em</w:t>
      </w:r>
      <w:r w:rsidR="002906FA" w:rsidRPr="00D33659">
        <w:rPr>
          <w:szCs w:val="24"/>
        </w:rPr>
        <w:t xml:space="preserve"> dois</w:t>
      </w:r>
      <w:r w:rsidR="000E76D7" w:rsidRPr="00D33659">
        <w:rPr>
          <w:szCs w:val="24"/>
        </w:rPr>
        <w:t xml:space="preserve"> n</w:t>
      </w:r>
      <w:r w:rsidR="002906FA" w:rsidRPr="00D33659">
        <w:rPr>
          <w:szCs w:val="24"/>
        </w:rPr>
        <w:t>íveis</w:t>
      </w:r>
      <w:r w:rsidR="000E76D7" w:rsidRPr="00D33659">
        <w:rPr>
          <w:szCs w:val="24"/>
        </w:rPr>
        <w:t xml:space="preserve"> técnico</w:t>
      </w:r>
      <w:r w:rsidR="00BC04FC" w:rsidRPr="00D33659">
        <w:rPr>
          <w:szCs w:val="24"/>
        </w:rPr>
        <w:t>s</w:t>
      </w:r>
      <w:r w:rsidR="002906FA" w:rsidRPr="00D33659">
        <w:rPr>
          <w:szCs w:val="24"/>
        </w:rPr>
        <w:t xml:space="preserve"> de escrit</w:t>
      </w:r>
      <w:r w:rsidR="00BC04FC" w:rsidRPr="00D33659">
        <w:rPr>
          <w:szCs w:val="24"/>
        </w:rPr>
        <w:t>ório</w:t>
      </w:r>
      <w:r w:rsidR="00CA2AB4" w:rsidRPr="00D33659">
        <w:rPr>
          <w:szCs w:val="24"/>
        </w:rPr>
        <w:t>,</w:t>
      </w:r>
      <w:r w:rsidR="0076359A" w:rsidRPr="00D33659">
        <w:rPr>
          <w:szCs w:val="24"/>
        </w:rPr>
        <w:t xml:space="preserve"> </w:t>
      </w:r>
      <w:r w:rsidR="004C547D" w:rsidRPr="00D33659">
        <w:rPr>
          <w:szCs w:val="24"/>
        </w:rPr>
        <w:t xml:space="preserve">assim </w:t>
      </w:r>
      <w:r w:rsidR="00CA2AB4" w:rsidRPr="00D33659">
        <w:rPr>
          <w:szCs w:val="24"/>
        </w:rPr>
        <w:t xml:space="preserve">sugeriu o repasse de </w:t>
      </w:r>
      <w:r w:rsidR="004C547D" w:rsidRPr="00D33659">
        <w:rPr>
          <w:szCs w:val="24"/>
        </w:rPr>
        <w:t>25%</w:t>
      </w:r>
      <w:r w:rsidR="00D25970" w:rsidRPr="00D33659">
        <w:rPr>
          <w:szCs w:val="24"/>
        </w:rPr>
        <w:t xml:space="preserve"> ao instituto</w:t>
      </w:r>
      <w:r w:rsidR="00BC04FC" w:rsidRPr="00D33659">
        <w:rPr>
          <w:szCs w:val="24"/>
        </w:rPr>
        <w:t xml:space="preserve">. </w:t>
      </w:r>
      <w:r w:rsidR="00123D82" w:rsidRPr="00D33659">
        <w:rPr>
          <w:szCs w:val="24"/>
        </w:rPr>
        <w:t xml:space="preserve">A gerente geral </w:t>
      </w:r>
      <w:r w:rsidR="00123D82" w:rsidRPr="00D33659">
        <w:rPr>
          <w:b/>
          <w:szCs w:val="24"/>
        </w:rPr>
        <w:t>Daniela Borges dos Santos</w:t>
      </w:r>
      <w:r w:rsidR="00E235C3" w:rsidRPr="00D33659">
        <w:rPr>
          <w:szCs w:val="24"/>
        </w:rPr>
        <w:t xml:space="preserve"> ressaltou que a</w:t>
      </w:r>
      <w:r w:rsidR="00123D82" w:rsidRPr="00D33659">
        <w:rPr>
          <w:szCs w:val="24"/>
        </w:rPr>
        <w:t xml:space="preserve">s três </w:t>
      </w:r>
      <w:r w:rsidR="00E235C3" w:rsidRPr="00D33659">
        <w:rPr>
          <w:szCs w:val="24"/>
        </w:rPr>
        <w:t xml:space="preserve">instituições </w:t>
      </w:r>
      <w:r w:rsidR="00123D82" w:rsidRPr="00D33659">
        <w:rPr>
          <w:szCs w:val="24"/>
        </w:rPr>
        <w:t xml:space="preserve">proponentes </w:t>
      </w:r>
      <w:r w:rsidR="00D25970" w:rsidRPr="00D33659">
        <w:rPr>
          <w:szCs w:val="24"/>
        </w:rPr>
        <w:t>encontrar-se</w:t>
      </w:r>
      <w:r w:rsidR="00E235C3" w:rsidRPr="00D33659">
        <w:rPr>
          <w:szCs w:val="24"/>
        </w:rPr>
        <w:t xml:space="preserve"> devidamente habilitada</w:t>
      </w:r>
      <w:r w:rsidR="00123D82" w:rsidRPr="00D33659">
        <w:rPr>
          <w:szCs w:val="24"/>
        </w:rPr>
        <w:t>s</w:t>
      </w:r>
      <w:r w:rsidR="00496719" w:rsidRPr="00D33659">
        <w:rPr>
          <w:szCs w:val="24"/>
        </w:rPr>
        <w:t>, e a</w:t>
      </w:r>
      <w:r w:rsidR="00123D82" w:rsidRPr="00D33659">
        <w:rPr>
          <w:szCs w:val="24"/>
        </w:rPr>
        <w:t>presentou os critérios de avaliação</w:t>
      </w:r>
      <w:r w:rsidR="002C3C33" w:rsidRPr="00D33659">
        <w:rPr>
          <w:szCs w:val="24"/>
        </w:rPr>
        <w:t xml:space="preserve"> dos projetos</w:t>
      </w:r>
      <w:r w:rsidR="009B1BD6" w:rsidRPr="00D33659">
        <w:rPr>
          <w:szCs w:val="24"/>
        </w:rPr>
        <w:t>: o</w:t>
      </w:r>
      <w:r w:rsidR="00123D82" w:rsidRPr="00D33659">
        <w:rPr>
          <w:szCs w:val="24"/>
        </w:rPr>
        <w:t xml:space="preserve">riginalidade/inovação do projeto; clareza e coerência na apresentação do projeto; </w:t>
      </w:r>
      <w:r w:rsidR="00427406" w:rsidRPr="00D33659">
        <w:rPr>
          <w:szCs w:val="24"/>
        </w:rPr>
        <w:t xml:space="preserve">qualidade das contrapartidas; </w:t>
      </w:r>
      <w:r w:rsidR="009B1BD6" w:rsidRPr="00D33659">
        <w:rPr>
          <w:szCs w:val="24"/>
        </w:rPr>
        <w:t>e a relevância do pro</w:t>
      </w:r>
      <w:r w:rsidR="00496719" w:rsidRPr="00D33659">
        <w:rPr>
          <w:szCs w:val="24"/>
        </w:rPr>
        <w:t>jeto para o desenvolvimento da arquitetura e u</w:t>
      </w:r>
      <w:r w:rsidR="009B1BD6" w:rsidRPr="00D33659">
        <w:rPr>
          <w:szCs w:val="24"/>
        </w:rPr>
        <w:t>rbanismo.</w:t>
      </w:r>
      <w:r w:rsidR="00B77321" w:rsidRPr="00D33659">
        <w:rPr>
          <w:szCs w:val="24"/>
        </w:rPr>
        <w:t xml:space="preserve"> </w:t>
      </w:r>
      <w:r w:rsidR="0095276C" w:rsidRPr="00D33659">
        <w:rPr>
          <w:szCs w:val="24"/>
        </w:rPr>
        <w:t xml:space="preserve">O conselheiro </w:t>
      </w:r>
      <w:r w:rsidR="0095276C" w:rsidRPr="00D33659">
        <w:rPr>
          <w:b/>
          <w:szCs w:val="24"/>
        </w:rPr>
        <w:t>Gunter Roland Kohlsdorf Spiller</w:t>
      </w:r>
      <w:r w:rsidR="00C97616" w:rsidRPr="00D33659">
        <w:rPr>
          <w:szCs w:val="24"/>
        </w:rPr>
        <w:t xml:space="preserve"> questionou </w:t>
      </w:r>
      <w:r w:rsidR="0095276C" w:rsidRPr="00D33659">
        <w:rPr>
          <w:szCs w:val="24"/>
        </w:rPr>
        <w:t xml:space="preserve">os valores </w:t>
      </w:r>
      <w:r w:rsidR="0095276C" w:rsidRPr="00D33659">
        <w:rPr>
          <w:szCs w:val="24"/>
        </w:rPr>
        <w:lastRenderedPageBreak/>
        <w:t xml:space="preserve">apresentados pelas instituições. A gerente geral </w:t>
      </w:r>
      <w:r w:rsidR="0095276C" w:rsidRPr="00D33659">
        <w:rPr>
          <w:b/>
          <w:szCs w:val="24"/>
        </w:rPr>
        <w:t>Daniela Borges dos Santos</w:t>
      </w:r>
      <w:r w:rsidR="0095276C" w:rsidRPr="00D33659">
        <w:rPr>
          <w:szCs w:val="24"/>
        </w:rPr>
        <w:t xml:space="preserve"> informou que a verba </w:t>
      </w:r>
      <w:r w:rsidR="000F30FB" w:rsidRPr="00D33659">
        <w:rPr>
          <w:szCs w:val="24"/>
        </w:rPr>
        <w:t>disponível pel</w:t>
      </w:r>
      <w:r w:rsidR="00477138" w:rsidRPr="00D33659">
        <w:rPr>
          <w:szCs w:val="24"/>
        </w:rPr>
        <w:t xml:space="preserve">o CAU/DF </w:t>
      </w:r>
      <w:r w:rsidR="0095276C" w:rsidRPr="00D33659">
        <w:rPr>
          <w:szCs w:val="24"/>
        </w:rPr>
        <w:t>para gastos com patrocínio é de R$ 23.273,00 (</w:t>
      </w:r>
      <w:proofErr w:type="gramStart"/>
      <w:r w:rsidR="00E235C3" w:rsidRPr="00D33659">
        <w:rPr>
          <w:szCs w:val="24"/>
        </w:rPr>
        <w:t>vinte e três mil, duzentos e setenta e</w:t>
      </w:r>
      <w:proofErr w:type="gramEnd"/>
      <w:r w:rsidR="0095276C" w:rsidRPr="00D33659">
        <w:rPr>
          <w:szCs w:val="24"/>
        </w:rPr>
        <w:t xml:space="preserve"> três reais).</w:t>
      </w:r>
      <w:r w:rsidR="002C3C33" w:rsidRPr="00D33659">
        <w:rPr>
          <w:szCs w:val="24"/>
        </w:rPr>
        <w:t xml:space="preserve"> O conselheiro </w:t>
      </w:r>
      <w:r w:rsidR="002C3C33" w:rsidRPr="00D33659">
        <w:rPr>
          <w:b/>
          <w:szCs w:val="24"/>
        </w:rPr>
        <w:t xml:space="preserve">Aleixo Anderson de Souza Furtado </w:t>
      </w:r>
      <w:r w:rsidR="002C3C33" w:rsidRPr="00D33659">
        <w:rPr>
          <w:szCs w:val="24"/>
        </w:rPr>
        <w:t xml:space="preserve">questionou se a verba que o CAU/DF </w:t>
      </w:r>
      <w:r w:rsidR="009B44A4" w:rsidRPr="00D33659">
        <w:rPr>
          <w:szCs w:val="24"/>
        </w:rPr>
        <w:t>disponibilizará</w:t>
      </w:r>
      <w:r w:rsidR="002C3C33" w:rsidRPr="00D33659">
        <w:rPr>
          <w:szCs w:val="24"/>
        </w:rPr>
        <w:t xml:space="preserve"> para patrocínios é definida para o ano todo. A gerente geral </w:t>
      </w:r>
      <w:r w:rsidR="002C3C33" w:rsidRPr="00D33659">
        <w:rPr>
          <w:b/>
          <w:szCs w:val="24"/>
        </w:rPr>
        <w:t>Daniela Borges dos Santos</w:t>
      </w:r>
      <w:r w:rsidR="002C3C33" w:rsidRPr="00D33659">
        <w:rPr>
          <w:szCs w:val="24"/>
        </w:rPr>
        <w:t xml:space="preserve"> expôs que </w:t>
      </w:r>
      <w:r w:rsidR="00A72151" w:rsidRPr="00D33659">
        <w:rPr>
          <w:szCs w:val="24"/>
        </w:rPr>
        <w:t>o edital de patroc</w:t>
      </w:r>
      <w:r w:rsidR="00755D1E" w:rsidRPr="00D33659">
        <w:rPr>
          <w:szCs w:val="24"/>
        </w:rPr>
        <w:t>ínio é</w:t>
      </w:r>
      <w:r w:rsidR="00A72151" w:rsidRPr="00D33659">
        <w:rPr>
          <w:szCs w:val="24"/>
        </w:rPr>
        <w:t xml:space="preserve"> destinado </w:t>
      </w:r>
      <w:r w:rsidR="00755D1E" w:rsidRPr="00D33659">
        <w:rPr>
          <w:szCs w:val="24"/>
        </w:rPr>
        <w:t>à</w:t>
      </w:r>
      <w:r w:rsidR="00A72151" w:rsidRPr="00D33659">
        <w:rPr>
          <w:szCs w:val="24"/>
        </w:rPr>
        <w:t>s empresas sem fim lucrativo</w:t>
      </w:r>
      <w:r w:rsidR="002C3C33" w:rsidRPr="00D33659">
        <w:rPr>
          <w:szCs w:val="24"/>
        </w:rPr>
        <w:t xml:space="preserve"> e visa fomentar arquitetura e urbanismo</w:t>
      </w:r>
      <w:r w:rsidR="009B44A4" w:rsidRPr="00D33659">
        <w:rPr>
          <w:szCs w:val="24"/>
        </w:rPr>
        <w:t xml:space="preserve">, e enfatizou que a verba a ser concedida </w:t>
      </w:r>
      <w:r w:rsidR="0034762D" w:rsidRPr="00D33659">
        <w:rPr>
          <w:szCs w:val="24"/>
        </w:rPr>
        <w:t>é para o exercício de 2017</w:t>
      </w:r>
      <w:r w:rsidR="00A72151" w:rsidRPr="00D33659">
        <w:rPr>
          <w:szCs w:val="24"/>
        </w:rPr>
        <w:t xml:space="preserve">. Ressaltou que cabe aos conselheiros </w:t>
      </w:r>
      <w:r w:rsidR="003E3860" w:rsidRPr="00D33659">
        <w:rPr>
          <w:szCs w:val="24"/>
        </w:rPr>
        <w:t xml:space="preserve">a análise de </w:t>
      </w:r>
      <w:r w:rsidR="00A72151" w:rsidRPr="00D33659">
        <w:rPr>
          <w:szCs w:val="24"/>
        </w:rPr>
        <w:t>qual projeto trar</w:t>
      </w:r>
      <w:r w:rsidR="003E3860" w:rsidRPr="00D33659">
        <w:rPr>
          <w:szCs w:val="24"/>
        </w:rPr>
        <w:t>á melhor</w:t>
      </w:r>
      <w:r w:rsidR="00B9709B" w:rsidRPr="00D33659">
        <w:rPr>
          <w:szCs w:val="24"/>
        </w:rPr>
        <w:t xml:space="preserve"> retorno ao CAU</w:t>
      </w:r>
      <w:r w:rsidR="003E3860" w:rsidRPr="00D33659">
        <w:rPr>
          <w:szCs w:val="24"/>
        </w:rPr>
        <w:t>, e maior</w:t>
      </w:r>
      <w:r w:rsidR="00B9709B" w:rsidRPr="00D33659">
        <w:rPr>
          <w:szCs w:val="24"/>
        </w:rPr>
        <w:t xml:space="preserve"> signific</w:t>
      </w:r>
      <w:r w:rsidR="006139F7" w:rsidRPr="00D33659">
        <w:rPr>
          <w:szCs w:val="24"/>
        </w:rPr>
        <w:t>ância à</w:t>
      </w:r>
      <w:r w:rsidR="003E3860" w:rsidRPr="00D33659">
        <w:rPr>
          <w:szCs w:val="24"/>
        </w:rPr>
        <w:t xml:space="preserve"> arquitetura</w:t>
      </w:r>
      <w:r w:rsidR="00032385" w:rsidRPr="00D33659">
        <w:rPr>
          <w:szCs w:val="24"/>
        </w:rPr>
        <w:t xml:space="preserve"> e urbanismo</w:t>
      </w:r>
      <w:r w:rsidR="002E2B34" w:rsidRPr="00D33659">
        <w:rPr>
          <w:szCs w:val="24"/>
        </w:rPr>
        <w:t xml:space="preserve">. O conselheiro </w:t>
      </w:r>
      <w:r w:rsidR="002E2B34" w:rsidRPr="00D33659">
        <w:rPr>
          <w:b/>
          <w:szCs w:val="24"/>
        </w:rPr>
        <w:t xml:space="preserve">Aleixo Anderson de Souza Furtado </w:t>
      </w:r>
      <w:r w:rsidR="002E2B34" w:rsidRPr="00D33659">
        <w:rPr>
          <w:szCs w:val="24"/>
        </w:rPr>
        <w:t xml:space="preserve">relatou que as duas entidades são cofundadoras do CAU, e merecem </w:t>
      </w:r>
      <w:r w:rsidR="007A15B8" w:rsidRPr="00D33659">
        <w:rPr>
          <w:szCs w:val="24"/>
        </w:rPr>
        <w:t>tratamento especial</w:t>
      </w:r>
      <w:r w:rsidR="00FB3375" w:rsidRPr="00D33659">
        <w:rPr>
          <w:szCs w:val="24"/>
        </w:rPr>
        <w:t>.</w:t>
      </w:r>
      <w:r w:rsidR="005A3259" w:rsidRPr="00D33659">
        <w:rPr>
          <w:szCs w:val="24"/>
        </w:rPr>
        <w:t xml:space="preserve"> </w:t>
      </w:r>
      <w:r w:rsidR="00FB3375" w:rsidRPr="00D33659">
        <w:rPr>
          <w:szCs w:val="24"/>
        </w:rPr>
        <w:t>R</w:t>
      </w:r>
      <w:r w:rsidR="005A3259" w:rsidRPr="00D33659">
        <w:rPr>
          <w:szCs w:val="24"/>
        </w:rPr>
        <w:t>elatou que a COURB é</w:t>
      </w:r>
      <w:r w:rsidR="0034762D" w:rsidRPr="00D33659">
        <w:rPr>
          <w:szCs w:val="24"/>
        </w:rPr>
        <w:t xml:space="preserve"> uma</w:t>
      </w:r>
      <w:r w:rsidR="00A778F8" w:rsidRPr="00D33659">
        <w:rPr>
          <w:szCs w:val="24"/>
        </w:rPr>
        <w:t xml:space="preserve"> entidade nacional, assim</w:t>
      </w:r>
      <w:r w:rsidR="005A3259" w:rsidRPr="00D33659">
        <w:rPr>
          <w:szCs w:val="24"/>
        </w:rPr>
        <w:t xml:space="preserve"> deveria solicitar o apoio ao CAU/BR.</w:t>
      </w:r>
      <w:r w:rsidR="00192163" w:rsidRPr="00D33659">
        <w:rPr>
          <w:szCs w:val="24"/>
        </w:rPr>
        <w:t xml:space="preserve"> O conselheiro </w:t>
      </w:r>
      <w:r w:rsidR="00192163" w:rsidRPr="00D33659">
        <w:rPr>
          <w:b/>
          <w:szCs w:val="24"/>
        </w:rPr>
        <w:t xml:space="preserve">Tony Marcos Malheiros </w:t>
      </w:r>
      <w:r w:rsidR="00192163" w:rsidRPr="00D33659">
        <w:rPr>
          <w:szCs w:val="24"/>
        </w:rPr>
        <w:t>expôs que o conselheiro Gunter Roland Kohlsdorf Spiller apresentou a</w:t>
      </w:r>
      <w:r w:rsidR="0034762D" w:rsidRPr="00D33659">
        <w:rPr>
          <w:szCs w:val="24"/>
        </w:rPr>
        <w:t xml:space="preserve"> proposta de repasse de 50% a</w:t>
      </w:r>
      <w:r w:rsidR="00192163" w:rsidRPr="00D33659">
        <w:rPr>
          <w:szCs w:val="24"/>
        </w:rPr>
        <w:t xml:space="preserve"> ABEA,</w:t>
      </w:r>
      <w:r w:rsidR="00231983" w:rsidRPr="00D33659">
        <w:rPr>
          <w:szCs w:val="24"/>
        </w:rPr>
        <w:t xml:space="preserve"> 25% a</w:t>
      </w:r>
      <w:r w:rsidR="00C915BF" w:rsidRPr="00D33659">
        <w:rPr>
          <w:szCs w:val="24"/>
        </w:rPr>
        <w:t>o SINARQ-</w:t>
      </w:r>
      <w:r w:rsidR="00231983" w:rsidRPr="00D33659">
        <w:rPr>
          <w:szCs w:val="24"/>
        </w:rPr>
        <w:t>DF, e 25% ao</w:t>
      </w:r>
      <w:r w:rsidR="00037036" w:rsidRPr="00D33659">
        <w:rPr>
          <w:szCs w:val="24"/>
        </w:rPr>
        <w:t xml:space="preserve"> COURB;</w:t>
      </w:r>
      <w:r w:rsidR="00192163" w:rsidRPr="00D33659">
        <w:rPr>
          <w:szCs w:val="24"/>
        </w:rPr>
        <w:t xml:space="preserve"> </w:t>
      </w:r>
      <w:r w:rsidR="00037036" w:rsidRPr="00D33659">
        <w:rPr>
          <w:szCs w:val="24"/>
        </w:rPr>
        <w:t>o</w:t>
      </w:r>
      <w:r w:rsidR="00192163" w:rsidRPr="00D33659">
        <w:rPr>
          <w:szCs w:val="24"/>
        </w:rPr>
        <w:t xml:space="preserve"> conselheiro Aleixo Anderson de Souza Furtado </w:t>
      </w:r>
      <w:r w:rsidR="0030424D" w:rsidRPr="00D33659">
        <w:rPr>
          <w:szCs w:val="24"/>
        </w:rPr>
        <w:t xml:space="preserve">sugeriu o repasse de </w:t>
      </w:r>
      <w:r w:rsidR="00CC2E7C" w:rsidRPr="00D33659">
        <w:rPr>
          <w:szCs w:val="24"/>
        </w:rPr>
        <w:t>40</w:t>
      </w:r>
      <w:r w:rsidR="0020051B" w:rsidRPr="00D33659">
        <w:rPr>
          <w:szCs w:val="24"/>
        </w:rPr>
        <w:t>%</w:t>
      </w:r>
      <w:r w:rsidR="0034762D" w:rsidRPr="00D33659">
        <w:rPr>
          <w:szCs w:val="24"/>
        </w:rPr>
        <w:t xml:space="preserve"> a</w:t>
      </w:r>
      <w:r w:rsidR="00CC2E7C" w:rsidRPr="00D33659">
        <w:rPr>
          <w:szCs w:val="24"/>
        </w:rPr>
        <w:t xml:space="preserve"> ABEA</w:t>
      </w:r>
      <w:r w:rsidR="00192163" w:rsidRPr="00D33659">
        <w:rPr>
          <w:szCs w:val="24"/>
        </w:rPr>
        <w:t>,</w:t>
      </w:r>
      <w:r w:rsidR="0030424D" w:rsidRPr="00D33659">
        <w:rPr>
          <w:szCs w:val="24"/>
        </w:rPr>
        <w:t xml:space="preserve"> </w:t>
      </w:r>
      <w:r w:rsidR="00231983" w:rsidRPr="00D33659">
        <w:rPr>
          <w:szCs w:val="24"/>
        </w:rPr>
        <w:t>60% a</w:t>
      </w:r>
      <w:r w:rsidR="00CC2E7C" w:rsidRPr="00D33659">
        <w:rPr>
          <w:szCs w:val="24"/>
        </w:rPr>
        <w:t>o</w:t>
      </w:r>
      <w:r w:rsidR="0030424D" w:rsidRPr="00D33659">
        <w:rPr>
          <w:szCs w:val="24"/>
        </w:rPr>
        <w:t xml:space="preserve"> </w:t>
      </w:r>
      <w:r w:rsidR="00C915BF" w:rsidRPr="00D33659">
        <w:rPr>
          <w:szCs w:val="24"/>
        </w:rPr>
        <w:t>SINARQ-</w:t>
      </w:r>
      <w:r w:rsidR="0030424D" w:rsidRPr="00D33659">
        <w:rPr>
          <w:szCs w:val="24"/>
        </w:rPr>
        <w:t>DF</w:t>
      </w:r>
      <w:r w:rsidR="00CC2E7C" w:rsidRPr="00D33659">
        <w:rPr>
          <w:szCs w:val="24"/>
        </w:rPr>
        <w:t>, e a não concess</w:t>
      </w:r>
      <w:r w:rsidR="00192163" w:rsidRPr="00D33659">
        <w:rPr>
          <w:szCs w:val="24"/>
        </w:rPr>
        <w:t xml:space="preserve">ão </w:t>
      </w:r>
      <w:r w:rsidR="0034762D" w:rsidRPr="00D33659">
        <w:rPr>
          <w:szCs w:val="24"/>
        </w:rPr>
        <w:t xml:space="preserve">de patrocínio </w:t>
      </w:r>
      <w:r w:rsidR="00D25970" w:rsidRPr="00D33659">
        <w:rPr>
          <w:szCs w:val="24"/>
        </w:rPr>
        <w:t>a</w:t>
      </w:r>
      <w:r w:rsidR="00CC2E7C" w:rsidRPr="00D33659">
        <w:rPr>
          <w:szCs w:val="24"/>
        </w:rPr>
        <w:t xml:space="preserve"> </w:t>
      </w:r>
      <w:r w:rsidR="0030424D" w:rsidRPr="00D33659">
        <w:rPr>
          <w:szCs w:val="24"/>
        </w:rPr>
        <w:t>C</w:t>
      </w:r>
      <w:r w:rsidR="00037036" w:rsidRPr="00D33659">
        <w:rPr>
          <w:szCs w:val="24"/>
        </w:rPr>
        <w:t>OURB; e o</w:t>
      </w:r>
      <w:r w:rsidR="00CC2E7C" w:rsidRPr="00D33659">
        <w:rPr>
          <w:szCs w:val="24"/>
        </w:rPr>
        <w:t xml:space="preserve"> conselheiro Ricardo Reis Meira </w:t>
      </w:r>
      <w:r w:rsidR="00192163" w:rsidRPr="00D33659">
        <w:rPr>
          <w:szCs w:val="24"/>
        </w:rPr>
        <w:t xml:space="preserve">sugeriu o </w:t>
      </w:r>
      <w:r w:rsidR="00CC2E7C" w:rsidRPr="00D33659">
        <w:rPr>
          <w:szCs w:val="24"/>
        </w:rPr>
        <w:t>repasse de 50</w:t>
      </w:r>
      <w:r w:rsidR="0020051B" w:rsidRPr="00D33659">
        <w:rPr>
          <w:szCs w:val="24"/>
        </w:rPr>
        <w:t>%</w:t>
      </w:r>
      <w:r w:rsidR="0034762D" w:rsidRPr="00D33659">
        <w:rPr>
          <w:szCs w:val="24"/>
        </w:rPr>
        <w:t xml:space="preserve"> a</w:t>
      </w:r>
      <w:r w:rsidR="00CC2E7C" w:rsidRPr="00D33659">
        <w:rPr>
          <w:szCs w:val="24"/>
        </w:rPr>
        <w:t xml:space="preserve"> ABEA</w:t>
      </w:r>
      <w:r w:rsidR="00141B5D" w:rsidRPr="00D33659">
        <w:rPr>
          <w:szCs w:val="24"/>
        </w:rPr>
        <w:t xml:space="preserve">, </w:t>
      </w:r>
      <w:r w:rsidR="00231983" w:rsidRPr="00D33659">
        <w:rPr>
          <w:szCs w:val="24"/>
        </w:rPr>
        <w:t>25% ao</w:t>
      </w:r>
      <w:r w:rsidR="00CC2E7C" w:rsidRPr="00D33659">
        <w:rPr>
          <w:szCs w:val="24"/>
        </w:rPr>
        <w:t xml:space="preserve"> </w:t>
      </w:r>
      <w:r w:rsidR="00C915BF" w:rsidRPr="00D33659">
        <w:rPr>
          <w:szCs w:val="24"/>
        </w:rPr>
        <w:t>SINARQ-DF</w:t>
      </w:r>
      <w:r w:rsidR="00231983" w:rsidRPr="00D33659">
        <w:rPr>
          <w:szCs w:val="24"/>
        </w:rPr>
        <w:t>, e 25% ao</w:t>
      </w:r>
      <w:r w:rsidR="00CC2E7C" w:rsidRPr="00D33659">
        <w:rPr>
          <w:szCs w:val="24"/>
        </w:rPr>
        <w:t xml:space="preserve"> COURB.</w:t>
      </w:r>
      <w:r w:rsidR="00141B5D" w:rsidRPr="00D33659">
        <w:rPr>
          <w:szCs w:val="24"/>
        </w:rPr>
        <w:t xml:space="preserve"> A gerente geral </w:t>
      </w:r>
      <w:r w:rsidR="00141B5D" w:rsidRPr="00D33659">
        <w:rPr>
          <w:b/>
          <w:szCs w:val="24"/>
        </w:rPr>
        <w:t>Daniela Borges dos Santos</w:t>
      </w:r>
      <w:r w:rsidR="00141B5D" w:rsidRPr="00D33659">
        <w:rPr>
          <w:szCs w:val="24"/>
        </w:rPr>
        <w:t xml:space="preserve"> enfatizou que o CAU poderá solicitar </w:t>
      </w:r>
      <w:r w:rsidR="0041425E" w:rsidRPr="00D33659">
        <w:rPr>
          <w:szCs w:val="24"/>
        </w:rPr>
        <w:t xml:space="preserve">às instituições </w:t>
      </w:r>
      <w:r w:rsidR="00141B5D" w:rsidRPr="00D33659">
        <w:rPr>
          <w:szCs w:val="24"/>
        </w:rPr>
        <w:t>o detalhamento</w:t>
      </w:r>
      <w:r w:rsidR="005D57A8" w:rsidRPr="00D33659">
        <w:rPr>
          <w:szCs w:val="24"/>
        </w:rPr>
        <w:t xml:space="preserve"> </w:t>
      </w:r>
      <w:r w:rsidR="00C72BB2" w:rsidRPr="00D33659">
        <w:rPr>
          <w:szCs w:val="24"/>
        </w:rPr>
        <w:t>d</w:t>
      </w:r>
      <w:r w:rsidR="005D57A8" w:rsidRPr="00D33659">
        <w:rPr>
          <w:szCs w:val="24"/>
        </w:rPr>
        <w:t>o valor total</w:t>
      </w:r>
      <w:r w:rsidR="00141B5D" w:rsidRPr="00D33659">
        <w:rPr>
          <w:szCs w:val="24"/>
        </w:rPr>
        <w:t xml:space="preserve"> dos serviços realizados</w:t>
      </w:r>
      <w:r w:rsidR="00743931" w:rsidRPr="00D33659">
        <w:rPr>
          <w:szCs w:val="24"/>
        </w:rPr>
        <w:t>, a fim de</w:t>
      </w:r>
      <w:r w:rsidR="00E639D9" w:rsidRPr="00D33659">
        <w:rPr>
          <w:szCs w:val="24"/>
        </w:rPr>
        <w:t xml:space="preserve"> viabilizar a análise das contas apresentadas</w:t>
      </w:r>
      <w:r w:rsidR="00141B5D" w:rsidRPr="00D33659">
        <w:rPr>
          <w:szCs w:val="24"/>
        </w:rPr>
        <w:t>.</w:t>
      </w:r>
      <w:r w:rsidR="00B42DE9" w:rsidRPr="00D33659">
        <w:rPr>
          <w:szCs w:val="24"/>
        </w:rPr>
        <w:t xml:space="preserve"> O conselheiro</w:t>
      </w:r>
      <w:r w:rsidR="00B42DE9" w:rsidRPr="00D33659">
        <w:rPr>
          <w:b/>
          <w:szCs w:val="24"/>
        </w:rPr>
        <w:t xml:space="preserve"> Ricardo Reis Meira </w:t>
      </w:r>
      <w:r w:rsidR="00B42DE9" w:rsidRPr="00D33659">
        <w:rPr>
          <w:szCs w:val="24"/>
        </w:rPr>
        <w:t>expôs</w:t>
      </w:r>
      <w:r w:rsidR="00B42DE9" w:rsidRPr="00D33659">
        <w:rPr>
          <w:b/>
          <w:szCs w:val="24"/>
        </w:rPr>
        <w:t xml:space="preserve"> </w:t>
      </w:r>
      <w:r w:rsidR="00B42DE9" w:rsidRPr="00D33659">
        <w:rPr>
          <w:szCs w:val="24"/>
        </w:rPr>
        <w:t>que concorda com o conselheiro Gunter Roland Kohlsdorf Spiller, e enfatizou que as informações apresentadas pelas instituições são satisfatórias.</w:t>
      </w:r>
      <w:r w:rsidR="00E85194" w:rsidRPr="00D33659">
        <w:rPr>
          <w:szCs w:val="24"/>
        </w:rPr>
        <w:t xml:space="preserve"> Ressaltou a preocupaç</w:t>
      </w:r>
      <w:r w:rsidR="00B41B64" w:rsidRPr="00D33659">
        <w:rPr>
          <w:szCs w:val="24"/>
        </w:rPr>
        <w:t>ão referente à</w:t>
      </w:r>
      <w:r w:rsidR="00E85194" w:rsidRPr="00D33659">
        <w:rPr>
          <w:szCs w:val="24"/>
        </w:rPr>
        <w:t xml:space="preserve"> questão legal</w:t>
      </w:r>
      <w:r w:rsidR="00B41B64" w:rsidRPr="00D33659">
        <w:rPr>
          <w:szCs w:val="24"/>
        </w:rPr>
        <w:t xml:space="preserve"> </w:t>
      </w:r>
      <w:r w:rsidR="00743931" w:rsidRPr="00D33659">
        <w:rPr>
          <w:szCs w:val="24"/>
        </w:rPr>
        <w:t xml:space="preserve">em relação </w:t>
      </w:r>
      <w:r w:rsidR="00307F83" w:rsidRPr="00D33659">
        <w:rPr>
          <w:szCs w:val="24"/>
        </w:rPr>
        <w:t>à</w:t>
      </w:r>
      <w:r w:rsidR="00E66B14" w:rsidRPr="00D33659">
        <w:rPr>
          <w:szCs w:val="24"/>
        </w:rPr>
        <w:t>s</w:t>
      </w:r>
      <w:r w:rsidR="00B41B64" w:rsidRPr="00D33659">
        <w:rPr>
          <w:szCs w:val="24"/>
        </w:rPr>
        <w:t xml:space="preserve"> apresentaç</w:t>
      </w:r>
      <w:r w:rsidR="00E66B14" w:rsidRPr="00D33659">
        <w:rPr>
          <w:szCs w:val="24"/>
        </w:rPr>
        <w:t>ões</w:t>
      </w:r>
      <w:r w:rsidR="00B41B64" w:rsidRPr="00D33659">
        <w:rPr>
          <w:szCs w:val="24"/>
        </w:rPr>
        <w:t xml:space="preserve"> de contas.</w:t>
      </w:r>
      <w:r w:rsidR="00E639D9" w:rsidRPr="00D33659">
        <w:rPr>
          <w:szCs w:val="24"/>
        </w:rPr>
        <w:t xml:space="preserve"> O conselheiro </w:t>
      </w:r>
      <w:r w:rsidR="00E639D9" w:rsidRPr="00D33659">
        <w:rPr>
          <w:b/>
          <w:szCs w:val="24"/>
        </w:rPr>
        <w:t xml:space="preserve">Aleixo Anderson de Souza Furtado </w:t>
      </w:r>
      <w:r w:rsidR="00E639D9" w:rsidRPr="00D33659">
        <w:rPr>
          <w:szCs w:val="24"/>
        </w:rPr>
        <w:t>sugeriu que</w:t>
      </w:r>
      <w:r w:rsidR="00133C32" w:rsidRPr="00D33659">
        <w:rPr>
          <w:szCs w:val="24"/>
        </w:rPr>
        <w:t xml:space="preserve"> as</w:t>
      </w:r>
      <w:r w:rsidR="00E639D9" w:rsidRPr="00D33659">
        <w:rPr>
          <w:szCs w:val="24"/>
        </w:rPr>
        <w:t xml:space="preserve"> </w:t>
      </w:r>
      <w:r w:rsidR="001A1262" w:rsidRPr="00D33659">
        <w:rPr>
          <w:szCs w:val="24"/>
        </w:rPr>
        <w:t>instituições interessadas em participar do</w:t>
      </w:r>
      <w:r w:rsidR="00804CF6" w:rsidRPr="00D33659">
        <w:rPr>
          <w:szCs w:val="24"/>
        </w:rPr>
        <w:t xml:space="preserve"> patrocínio para </w:t>
      </w:r>
      <w:r w:rsidR="00E639D9" w:rsidRPr="00D33659">
        <w:rPr>
          <w:szCs w:val="24"/>
        </w:rPr>
        <w:t xml:space="preserve">projetos encaminhem por escrito </w:t>
      </w:r>
      <w:r w:rsidR="00453EB6" w:rsidRPr="00D33659">
        <w:rPr>
          <w:szCs w:val="24"/>
        </w:rPr>
        <w:t xml:space="preserve">os </w:t>
      </w:r>
      <w:r w:rsidR="00720E7B" w:rsidRPr="00D33659">
        <w:rPr>
          <w:szCs w:val="24"/>
        </w:rPr>
        <w:t xml:space="preserve">orçamentos </w:t>
      </w:r>
      <w:r w:rsidR="00453EB6" w:rsidRPr="00D33659">
        <w:rPr>
          <w:szCs w:val="24"/>
        </w:rPr>
        <w:t>detalha</w:t>
      </w:r>
      <w:r w:rsidR="00720E7B" w:rsidRPr="00D33659">
        <w:rPr>
          <w:szCs w:val="24"/>
        </w:rPr>
        <w:t>d</w:t>
      </w:r>
      <w:r w:rsidR="00DB0538" w:rsidRPr="00D33659">
        <w:rPr>
          <w:szCs w:val="24"/>
        </w:rPr>
        <w:t>os</w:t>
      </w:r>
      <w:r w:rsidR="001A1262" w:rsidRPr="00D33659">
        <w:rPr>
          <w:szCs w:val="24"/>
        </w:rPr>
        <w:t xml:space="preserve"> </w:t>
      </w:r>
      <w:r w:rsidR="00DB0538" w:rsidRPr="00D33659">
        <w:rPr>
          <w:szCs w:val="24"/>
        </w:rPr>
        <w:t>referentes aos</w:t>
      </w:r>
      <w:r w:rsidR="00804CF6" w:rsidRPr="00D33659">
        <w:rPr>
          <w:szCs w:val="24"/>
        </w:rPr>
        <w:t xml:space="preserve"> serviços</w:t>
      </w:r>
      <w:r w:rsidR="00453EB6" w:rsidRPr="00D33659">
        <w:rPr>
          <w:szCs w:val="24"/>
        </w:rPr>
        <w:t xml:space="preserve"> que serão prestados</w:t>
      </w:r>
      <w:r w:rsidR="00F11989" w:rsidRPr="00D33659">
        <w:rPr>
          <w:szCs w:val="24"/>
        </w:rPr>
        <w:t>, e</w:t>
      </w:r>
      <w:r w:rsidR="009E7FAF" w:rsidRPr="00D33659">
        <w:rPr>
          <w:szCs w:val="24"/>
        </w:rPr>
        <w:t>,</w:t>
      </w:r>
      <w:r w:rsidR="00F11989" w:rsidRPr="00D33659">
        <w:rPr>
          <w:szCs w:val="24"/>
        </w:rPr>
        <w:t xml:space="preserve"> em uma melhor análise</w:t>
      </w:r>
      <w:r w:rsidR="009E7FAF" w:rsidRPr="00D33659">
        <w:rPr>
          <w:szCs w:val="24"/>
        </w:rPr>
        <w:t>, apresentou a proposta de</w:t>
      </w:r>
      <w:r w:rsidR="00F11989" w:rsidRPr="00D33659">
        <w:rPr>
          <w:szCs w:val="24"/>
        </w:rPr>
        <w:t xml:space="preserve"> repasse de </w:t>
      </w:r>
      <w:r w:rsidR="009E7FAF" w:rsidRPr="00D33659">
        <w:rPr>
          <w:szCs w:val="24"/>
        </w:rPr>
        <w:t>45</w:t>
      </w:r>
      <w:r w:rsidR="00F11989" w:rsidRPr="00D33659">
        <w:rPr>
          <w:szCs w:val="24"/>
        </w:rPr>
        <w:t>%</w:t>
      </w:r>
      <w:r w:rsidR="00231983" w:rsidRPr="00D33659">
        <w:rPr>
          <w:szCs w:val="24"/>
        </w:rPr>
        <w:t xml:space="preserve"> a</w:t>
      </w:r>
      <w:r w:rsidR="00F11989" w:rsidRPr="00D33659">
        <w:rPr>
          <w:szCs w:val="24"/>
        </w:rPr>
        <w:t xml:space="preserve"> ABEA, </w:t>
      </w:r>
      <w:r w:rsidR="009E7FAF" w:rsidRPr="00D33659">
        <w:rPr>
          <w:szCs w:val="24"/>
        </w:rPr>
        <w:t>45</w:t>
      </w:r>
      <w:r w:rsidR="00231983" w:rsidRPr="00D33659">
        <w:rPr>
          <w:szCs w:val="24"/>
        </w:rPr>
        <w:t xml:space="preserve">% ao </w:t>
      </w:r>
      <w:r w:rsidR="00F11989" w:rsidRPr="00D33659">
        <w:rPr>
          <w:szCs w:val="24"/>
        </w:rPr>
        <w:t>SINARQ-DF</w:t>
      </w:r>
      <w:r w:rsidR="009E7FAF" w:rsidRPr="00D33659">
        <w:rPr>
          <w:szCs w:val="24"/>
        </w:rPr>
        <w:t xml:space="preserve">, e 10% </w:t>
      </w:r>
      <w:r w:rsidR="00231983" w:rsidRPr="00D33659">
        <w:rPr>
          <w:szCs w:val="24"/>
        </w:rPr>
        <w:t>a</w:t>
      </w:r>
      <w:r w:rsidR="009E7FAF" w:rsidRPr="00D33659">
        <w:rPr>
          <w:szCs w:val="24"/>
        </w:rPr>
        <w:t xml:space="preserve">o </w:t>
      </w:r>
      <w:r w:rsidR="00F11989" w:rsidRPr="00D33659">
        <w:rPr>
          <w:szCs w:val="24"/>
        </w:rPr>
        <w:t>COURB</w:t>
      </w:r>
      <w:r w:rsidR="009E7FAF" w:rsidRPr="00D33659">
        <w:rPr>
          <w:szCs w:val="24"/>
        </w:rPr>
        <w:t>.</w:t>
      </w:r>
      <w:r w:rsidR="00E639D9" w:rsidRPr="00D33659">
        <w:rPr>
          <w:szCs w:val="24"/>
        </w:rPr>
        <w:t xml:space="preserve"> </w:t>
      </w:r>
      <w:r w:rsidR="00837219" w:rsidRPr="00D33659">
        <w:rPr>
          <w:szCs w:val="24"/>
        </w:rPr>
        <w:t xml:space="preserve">O </w:t>
      </w:r>
      <w:r w:rsidR="00837219" w:rsidRPr="00D33659">
        <w:rPr>
          <w:szCs w:val="24"/>
        </w:rPr>
        <w:lastRenderedPageBreak/>
        <w:t xml:space="preserve">conselheiro </w:t>
      </w:r>
      <w:r w:rsidR="00837219" w:rsidRPr="00D33659">
        <w:rPr>
          <w:b/>
          <w:szCs w:val="24"/>
        </w:rPr>
        <w:t>Gunter Roland Kohlsdorf Spiller</w:t>
      </w:r>
      <w:r w:rsidR="00EB6FF3" w:rsidRPr="00D33659">
        <w:rPr>
          <w:szCs w:val="24"/>
        </w:rPr>
        <w:t xml:space="preserve"> sugeriu </w:t>
      </w:r>
      <w:r w:rsidR="00A555F2" w:rsidRPr="00D33659">
        <w:rPr>
          <w:szCs w:val="24"/>
        </w:rPr>
        <w:t xml:space="preserve">que </w:t>
      </w:r>
      <w:r w:rsidR="00EB6FF3" w:rsidRPr="00D33659">
        <w:rPr>
          <w:szCs w:val="24"/>
        </w:rPr>
        <w:t xml:space="preserve">o formulário de avaliação de projeto </w:t>
      </w:r>
      <w:r w:rsidR="00A555F2" w:rsidRPr="00D33659">
        <w:rPr>
          <w:szCs w:val="24"/>
        </w:rPr>
        <w:t>seja encaminha</w:t>
      </w:r>
      <w:r w:rsidR="009757D9" w:rsidRPr="00D33659">
        <w:rPr>
          <w:szCs w:val="24"/>
        </w:rPr>
        <w:t>do</w:t>
      </w:r>
      <w:r w:rsidR="00A555F2" w:rsidRPr="00D33659">
        <w:rPr>
          <w:szCs w:val="24"/>
        </w:rPr>
        <w:t xml:space="preserve"> </w:t>
      </w:r>
      <w:r w:rsidR="009757D9" w:rsidRPr="00D33659">
        <w:rPr>
          <w:szCs w:val="24"/>
        </w:rPr>
        <w:t>a</w:t>
      </w:r>
      <w:r w:rsidR="00A555F2" w:rsidRPr="00D33659">
        <w:rPr>
          <w:szCs w:val="24"/>
        </w:rPr>
        <w:t xml:space="preserve">os membros da CTP do CAU/DF, </w:t>
      </w:r>
      <w:r w:rsidR="009757D9" w:rsidRPr="00D33659">
        <w:rPr>
          <w:szCs w:val="24"/>
        </w:rPr>
        <w:t>para uma</w:t>
      </w:r>
      <w:r w:rsidR="00EB6FF3" w:rsidRPr="00D33659">
        <w:rPr>
          <w:szCs w:val="24"/>
        </w:rPr>
        <w:t xml:space="preserve"> </w:t>
      </w:r>
      <w:r w:rsidR="00E85BE8" w:rsidRPr="00D33659">
        <w:rPr>
          <w:szCs w:val="24"/>
        </w:rPr>
        <w:t>análise</w:t>
      </w:r>
      <w:r w:rsidR="009757D9" w:rsidRPr="00D33659">
        <w:rPr>
          <w:szCs w:val="24"/>
        </w:rPr>
        <w:t xml:space="preserve"> mais detalhada</w:t>
      </w:r>
      <w:r w:rsidR="00EB6FF3" w:rsidRPr="00D33659">
        <w:rPr>
          <w:szCs w:val="24"/>
        </w:rPr>
        <w:t xml:space="preserve"> das propostas. </w:t>
      </w:r>
      <w:r w:rsidR="00420B94" w:rsidRPr="00D33659">
        <w:rPr>
          <w:b/>
          <w:szCs w:val="24"/>
        </w:rPr>
        <w:t xml:space="preserve">ENCERRAMENTO - </w:t>
      </w:r>
      <w:r w:rsidR="00E37997" w:rsidRPr="00D33659">
        <w:rPr>
          <w:szCs w:val="24"/>
        </w:rPr>
        <w:t>A</w:t>
      </w:r>
      <w:r w:rsidR="00420B94" w:rsidRPr="00D33659">
        <w:rPr>
          <w:szCs w:val="24"/>
        </w:rPr>
        <w:t xml:space="preserve"> </w:t>
      </w:r>
      <w:r w:rsidR="0074278F" w:rsidRPr="00D33659">
        <w:rPr>
          <w:szCs w:val="24"/>
        </w:rPr>
        <w:t xml:space="preserve">gerente geral </w:t>
      </w:r>
      <w:r w:rsidR="0074278F" w:rsidRPr="00D33659">
        <w:rPr>
          <w:b/>
          <w:szCs w:val="24"/>
        </w:rPr>
        <w:t>Daniela Borges dos Santos</w:t>
      </w:r>
      <w:r w:rsidR="00E74A9F" w:rsidRPr="00D33659">
        <w:rPr>
          <w:szCs w:val="24"/>
        </w:rPr>
        <w:t xml:space="preserve"> </w:t>
      </w:r>
      <w:r w:rsidR="00420B94" w:rsidRPr="00D33659">
        <w:rPr>
          <w:szCs w:val="24"/>
        </w:rPr>
        <w:t>agradeceu a presença de todos. Após considerações finais e nada ha</w:t>
      </w:r>
      <w:r w:rsidR="0074278F" w:rsidRPr="00D33659">
        <w:rPr>
          <w:szCs w:val="24"/>
        </w:rPr>
        <w:t>vendo mais a tratar, às 13</w:t>
      </w:r>
      <w:r w:rsidR="005B4AA2" w:rsidRPr="00D33659">
        <w:rPr>
          <w:szCs w:val="24"/>
        </w:rPr>
        <w:t>h</w:t>
      </w:r>
      <w:r w:rsidR="00E37997" w:rsidRPr="00D33659">
        <w:rPr>
          <w:szCs w:val="24"/>
        </w:rPr>
        <w:t>25</w:t>
      </w:r>
      <w:r w:rsidR="005C0489" w:rsidRPr="00D33659">
        <w:rPr>
          <w:szCs w:val="24"/>
        </w:rPr>
        <w:t>min</w:t>
      </w:r>
      <w:r w:rsidR="00420B94" w:rsidRPr="00D33659">
        <w:rPr>
          <w:szCs w:val="24"/>
        </w:rPr>
        <w:t xml:space="preserve">, declarou encerrada a </w:t>
      </w:r>
      <w:r w:rsidR="00E37997" w:rsidRPr="00D33659">
        <w:rPr>
          <w:szCs w:val="24"/>
        </w:rPr>
        <w:t>reunião</w:t>
      </w:r>
      <w:r w:rsidR="00420B94" w:rsidRPr="00D33659">
        <w:rPr>
          <w:szCs w:val="24"/>
        </w:rPr>
        <w:t xml:space="preserve">, da qual se lavrou </w:t>
      </w:r>
      <w:proofErr w:type="gramStart"/>
      <w:r w:rsidR="00420B94" w:rsidRPr="00D33659">
        <w:rPr>
          <w:szCs w:val="24"/>
        </w:rPr>
        <w:t>a presente</w:t>
      </w:r>
      <w:proofErr w:type="gramEnd"/>
      <w:r w:rsidR="00420B94" w:rsidRPr="00D33659">
        <w:rPr>
          <w:szCs w:val="24"/>
        </w:rPr>
        <w:t xml:space="preserve"> Ata.</w:t>
      </w:r>
      <w:r w:rsidR="0089174A" w:rsidRPr="00D33659">
        <w:rPr>
          <w:szCs w:val="24"/>
        </w:rPr>
        <w:t xml:space="preserve"> </w:t>
      </w:r>
    </w:p>
    <w:p w:rsidR="00A26BBC" w:rsidRPr="00D33659" w:rsidRDefault="00970E56" w:rsidP="00260943">
      <w:pPr>
        <w:suppressLineNumbers/>
        <w:spacing w:line="432" w:lineRule="auto"/>
        <w:jc w:val="right"/>
        <w:rPr>
          <w:szCs w:val="24"/>
        </w:rPr>
      </w:pPr>
      <w:r w:rsidRPr="00D33659">
        <w:rPr>
          <w:szCs w:val="24"/>
        </w:rPr>
        <w:t>Brasília - DF</w:t>
      </w:r>
      <w:r w:rsidR="00DC497E" w:rsidRPr="00D33659">
        <w:rPr>
          <w:szCs w:val="24"/>
        </w:rPr>
        <w:t xml:space="preserve">, </w:t>
      </w:r>
      <w:r w:rsidRPr="00D33659">
        <w:rPr>
          <w:szCs w:val="24"/>
        </w:rPr>
        <w:t>03 de agosto de 2017</w:t>
      </w:r>
      <w:r w:rsidR="00DC497E" w:rsidRPr="00D33659">
        <w:rPr>
          <w:szCs w:val="24"/>
        </w:rPr>
        <w:t>.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689"/>
        <w:gridCol w:w="4792"/>
      </w:tblGrid>
      <w:tr w:rsidR="00EC5E9F" w:rsidRPr="00D33659" w:rsidTr="00B80F1F">
        <w:trPr>
          <w:trHeight w:val="458"/>
        </w:trPr>
        <w:tc>
          <w:tcPr>
            <w:tcW w:w="4689" w:type="dxa"/>
            <w:shd w:val="clear" w:color="auto" w:fill="auto"/>
          </w:tcPr>
          <w:p w:rsidR="00837219" w:rsidRPr="00D33659" w:rsidRDefault="00837219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</w:p>
          <w:p w:rsidR="00837219" w:rsidRPr="00D33659" w:rsidRDefault="00837219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</w:p>
          <w:p w:rsidR="00322CD6" w:rsidRPr="00D33659" w:rsidRDefault="00322CD6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</w:p>
          <w:p w:rsidR="00322CD6" w:rsidRPr="00D33659" w:rsidRDefault="0074278F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  <w:r w:rsidRPr="00D33659">
              <w:rPr>
                <w:b/>
                <w:szCs w:val="24"/>
              </w:rPr>
              <w:t>Arq. Aleixo Anderson de Souza Furtado</w:t>
            </w:r>
            <w:r w:rsidRPr="00D33659">
              <w:rPr>
                <w:szCs w:val="24"/>
              </w:rPr>
              <w:t xml:space="preserve"> Conselheiro Titular</w:t>
            </w:r>
          </w:p>
          <w:p w:rsidR="00322CD6" w:rsidRPr="00D33659" w:rsidRDefault="00322CD6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</w:p>
          <w:p w:rsidR="00322CD6" w:rsidRPr="00D33659" w:rsidRDefault="00322CD6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</w:p>
          <w:p w:rsidR="00322CD6" w:rsidRPr="00D33659" w:rsidRDefault="00322CD6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</w:p>
          <w:p w:rsidR="00322CD6" w:rsidRPr="00D33659" w:rsidRDefault="00AE3365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  <w:r w:rsidRPr="00D33659">
              <w:rPr>
                <w:b/>
                <w:szCs w:val="24"/>
              </w:rPr>
              <w:t xml:space="preserve">Arq. </w:t>
            </w:r>
            <w:r w:rsidR="00483419" w:rsidRPr="00D33659">
              <w:rPr>
                <w:b/>
                <w:szCs w:val="24"/>
              </w:rPr>
              <w:t>Ricardo Reis Meira</w:t>
            </w:r>
          </w:p>
          <w:p w:rsidR="00837219" w:rsidRPr="00D33659" w:rsidRDefault="00AE3365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  <w:r w:rsidRPr="00D33659">
              <w:rPr>
                <w:b/>
                <w:szCs w:val="24"/>
              </w:rPr>
              <w:t xml:space="preserve"> </w:t>
            </w:r>
            <w:r w:rsidRPr="00D33659">
              <w:rPr>
                <w:szCs w:val="24"/>
              </w:rPr>
              <w:t>Conselheiro Titular</w:t>
            </w:r>
          </w:p>
        </w:tc>
        <w:tc>
          <w:tcPr>
            <w:tcW w:w="4792" w:type="dxa"/>
            <w:tcBorders>
              <w:left w:val="nil"/>
            </w:tcBorders>
            <w:shd w:val="clear" w:color="auto" w:fill="auto"/>
          </w:tcPr>
          <w:p w:rsidR="00AE3365" w:rsidRPr="00D33659" w:rsidRDefault="00AE3365" w:rsidP="00322CD6">
            <w:pPr>
              <w:suppressLineNumbers/>
              <w:spacing w:line="432" w:lineRule="auto"/>
              <w:rPr>
                <w:szCs w:val="24"/>
              </w:rPr>
            </w:pPr>
          </w:p>
          <w:p w:rsidR="00322CD6" w:rsidRPr="00D33659" w:rsidRDefault="00322CD6" w:rsidP="00322CD6">
            <w:pPr>
              <w:suppressLineNumbers/>
              <w:spacing w:line="432" w:lineRule="auto"/>
              <w:rPr>
                <w:szCs w:val="24"/>
              </w:rPr>
            </w:pPr>
          </w:p>
          <w:p w:rsidR="00837219" w:rsidRPr="00D33659" w:rsidRDefault="00837219" w:rsidP="00322CD6">
            <w:pPr>
              <w:suppressLineNumbers/>
              <w:spacing w:line="432" w:lineRule="auto"/>
              <w:rPr>
                <w:szCs w:val="24"/>
              </w:rPr>
            </w:pPr>
          </w:p>
          <w:p w:rsidR="00322CD6" w:rsidRPr="00D33659" w:rsidRDefault="00AE3365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b/>
                <w:szCs w:val="24"/>
              </w:rPr>
            </w:pPr>
            <w:r w:rsidRPr="00D33659">
              <w:rPr>
                <w:b/>
                <w:szCs w:val="24"/>
              </w:rPr>
              <w:t xml:space="preserve">Arq. </w:t>
            </w:r>
            <w:r w:rsidR="00D7347E" w:rsidRPr="00D33659">
              <w:rPr>
                <w:b/>
                <w:szCs w:val="24"/>
              </w:rPr>
              <w:t>Gunter Roland Kohlsdorf Spiller</w:t>
            </w:r>
          </w:p>
          <w:p w:rsidR="000F6F50" w:rsidRPr="00D33659" w:rsidRDefault="00AE3365" w:rsidP="00322CD6">
            <w:pPr>
              <w:widowControl/>
              <w:autoSpaceDE w:val="0"/>
              <w:autoSpaceDN w:val="0"/>
              <w:adjustRightInd w:val="0"/>
              <w:spacing w:line="432" w:lineRule="auto"/>
              <w:jc w:val="center"/>
              <w:rPr>
                <w:szCs w:val="24"/>
              </w:rPr>
            </w:pPr>
            <w:r w:rsidRPr="00D33659">
              <w:rPr>
                <w:szCs w:val="24"/>
              </w:rPr>
              <w:t>Conselheiro Titular</w:t>
            </w:r>
          </w:p>
        </w:tc>
      </w:tr>
    </w:tbl>
    <w:p w:rsidR="001B0A59" w:rsidRPr="00D33659" w:rsidRDefault="001B0A59" w:rsidP="00322CD6">
      <w:pPr>
        <w:suppressLineNumbers/>
        <w:spacing w:line="432" w:lineRule="auto"/>
        <w:rPr>
          <w:szCs w:val="24"/>
        </w:rPr>
      </w:pPr>
    </w:p>
    <w:p w:rsidR="00D33659" w:rsidRPr="00D33659" w:rsidRDefault="00D33659">
      <w:pPr>
        <w:suppressLineNumbers/>
        <w:spacing w:line="432" w:lineRule="auto"/>
        <w:rPr>
          <w:szCs w:val="24"/>
        </w:rPr>
      </w:pPr>
    </w:p>
    <w:sectPr w:rsidR="00D33659" w:rsidRPr="00D33659" w:rsidSect="0055199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25" w:rsidRDefault="00AD5F25" w:rsidP="00C65095">
      <w:r>
        <w:separator/>
      </w:r>
    </w:p>
  </w:endnote>
  <w:endnote w:type="continuationSeparator" w:id="0">
    <w:p w:rsidR="00AD5F25" w:rsidRDefault="00AD5F25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3D40623B" wp14:editId="6A0556F6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D33659"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D33659">
      <w:rPr>
        <w:rFonts w:ascii="Verdana" w:hAnsi="Verdana"/>
        <w:noProof/>
        <w:sz w:val="12"/>
        <w:szCs w:val="12"/>
      </w:rPr>
      <w:t>3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390945">
      <w:rPr>
        <w:rFonts w:ascii="Verdana" w:hAnsi="Verdana"/>
        <w:noProof/>
        <w:sz w:val="12"/>
        <w:szCs w:val="12"/>
      </w:rPr>
      <w:t>2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25" w:rsidRDefault="00AD5F25" w:rsidP="00C65095">
      <w:r>
        <w:separator/>
      </w:r>
    </w:p>
  </w:footnote>
  <w:footnote w:type="continuationSeparator" w:id="0">
    <w:p w:rsidR="00AD5F25" w:rsidRDefault="00AD5F25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2DC2D702" wp14:editId="26BF3128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74278F" w:rsidP="00DC497E">
    <w:pPr>
      <w:pStyle w:val="Ttulo1"/>
      <w:rPr>
        <w:i/>
      </w:rPr>
    </w:pPr>
    <w:r>
      <w:t>1</w:t>
    </w:r>
    <w:r w:rsidR="00B80F1F">
      <w:t>ª</w:t>
    </w:r>
    <w:r w:rsidR="00B80F1F" w:rsidRPr="00BD7ABB">
      <w:t xml:space="preserve"> REUNIÃO </w:t>
    </w:r>
    <w:r w:rsidR="00977801">
      <w:t xml:space="preserve">DA </w:t>
    </w:r>
    <w:r w:rsidRPr="0074278F">
      <w:t>COMISSÃO TEMPORÁRIA PARA APROVAÇÃO DE PATROCÍNIOS</w:t>
    </w:r>
    <w:r>
      <w:t xml:space="preserve"> DO C</w:t>
    </w:r>
    <w:r w:rsidR="00B80F1F" w:rsidRPr="00BD7ABB">
      <w:t>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970E56">
      <w:rPr>
        <w:rFonts w:asciiTheme="minorHAnsi" w:hAnsiTheme="minorHAnsi"/>
        <w:caps/>
      </w:rPr>
      <w:t>03</w:t>
    </w:r>
    <w:r w:rsidR="00B80F1F">
      <w:rPr>
        <w:rFonts w:asciiTheme="minorHAnsi" w:hAnsiTheme="minorHAnsi"/>
        <w:caps/>
      </w:rPr>
      <w:t xml:space="preserve"> de </w:t>
    </w:r>
    <w:r w:rsidR="00970E56">
      <w:rPr>
        <w:rFonts w:asciiTheme="minorHAnsi" w:hAnsiTheme="minorHAnsi"/>
        <w:caps/>
      </w:rPr>
      <w:t>agosto</w:t>
    </w:r>
    <w:r w:rsidR="00B932DE"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970E56">
      <w:rPr>
        <w:rFonts w:asciiTheme="minorHAnsi" w:hAnsiTheme="minorHAnsi"/>
        <w:caps/>
      </w:rPr>
      <w:t>7</w:t>
    </w:r>
    <w:r w:rsidR="0076719C">
      <w:rPr>
        <w:rFonts w:asciiTheme="minorHAnsi" w:hAnsiTheme="minorHAnsi"/>
        <w:caps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r>
      <w:rPr>
        <w:rFonts w:asciiTheme="minorHAnsi" w:hAnsiTheme="minorHAnsi"/>
        <w:caps/>
      </w:rPr>
      <w:t xml:space="preserve">janeiro </w:t>
    </w:r>
    <w:r w:rsidRPr="00BD7ABB">
      <w:rPr>
        <w:rFonts w:asciiTheme="minorHAnsi" w:hAnsiTheme="minorHAnsi"/>
        <w:caps/>
      </w:rPr>
      <w:t xml:space="preserve">DE </w:t>
    </w:r>
    <w:proofErr w:type="gramStart"/>
    <w:r w:rsidRPr="00BD7ABB">
      <w:rPr>
        <w:rFonts w:asciiTheme="minorHAnsi" w:hAnsiTheme="minorHAnsi"/>
        <w:caps/>
      </w:rPr>
      <w:t>201</w:t>
    </w:r>
    <w:r>
      <w:rPr>
        <w:rFonts w:asciiTheme="minorHAnsi" w:hAnsiTheme="minorHAnsi"/>
        <w:caps/>
      </w:rPr>
      <w:t>4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D17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A85"/>
    <w:rsid w:val="00032272"/>
    <w:rsid w:val="000322A3"/>
    <w:rsid w:val="00032385"/>
    <w:rsid w:val="000323E3"/>
    <w:rsid w:val="00034CD5"/>
    <w:rsid w:val="0003549C"/>
    <w:rsid w:val="00035F9C"/>
    <w:rsid w:val="00035FCE"/>
    <w:rsid w:val="000360B6"/>
    <w:rsid w:val="000360EF"/>
    <w:rsid w:val="0003633C"/>
    <w:rsid w:val="00037036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CD8"/>
    <w:rsid w:val="00057AE2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50D"/>
    <w:rsid w:val="00090972"/>
    <w:rsid w:val="00090FC1"/>
    <w:rsid w:val="0009127A"/>
    <w:rsid w:val="000912C7"/>
    <w:rsid w:val="00091876"/>
    <w:rsid w:val="000924A2"/>
    <w:rsid w:val="000924FF"/>
    <w:rsid w:val="00092842"/>
    <w:rsid w:val="00092AD4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4930"/>
    <w:rsid w:val="000A527B"/>
    <w:rsid w:val="000A642B"/>
    <w:rsid w:val="000A6F75"/>
    <w:rsid w:val="000A7654"/>
    <w:rsid w:val="000A7855"/>
    <w:rsid w:val="000A7947"/>
    <w:rsid w:val="000B0569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671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30D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6D7"/>
    <w:rsid w:val="000E7E46"/>
    <w:rsid w:val="000F0690"/>
    <w:rsid w:val="000F0CCB"/>
    <w:rsid w:val="000F0F38"/>
    <w:rsid w:val="000F1948"/>
    <w:rsid w:val="000F1E90"/>
    <w:rsid w:val="000F1F53"/>
    <w:rsid w:val="000F2A7A"/>
    <w:rsid w:val="000F2E85"/>
    <w:rsid w:val="000F30FB"/>
    <w:rsid w:val="000F3420"/>
    <w:rsid w:val="000F405F"/>
    <w:rsid w:val="000F462D"/>
    <w:rsid w:val="000F481F"/>
    <w:rsid w:val="000F4998"/>
    <w:rsid w:val="000F4D33"/>
    <w:rsid w:val="000F56D8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6E9"/>
    <w:rsid w:val="000F7980"/>
    <w:rsid w:val="000F7D80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5E88"/>
    <w:rsid w:val="00116148"/>
    <w:rsid w:val="00116278"/>
    <w:rsid w:val="0011665C"/>
    <w:rsid w:val="00116692"/>
    <w:rsid w:val="001171D7"/>
    <w:rsid w:val="0011790B"/>
    <w:rsid w:val="00117A26"/>
    <w:rsid w:val="00117C60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3D82"/>
    <w:rsid w:val="00124101"/>
    <w:rsid w:val="00124243"/>
    <w:rsid w:val="001243DF"/>
    <w:rsid w:val="001248BC"/>
    <w:rsid w:val="001251ED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3C32"/>
    <w:rsid w:val="00134C5F"/>
    <w:rsid w:val="00134CC7"/>
    <w:rsid w:val="00134EB1"/>
    <w:rsid w:val="001352E9"/>
    <w:rsid w:val="0013540E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5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F8"/>
    <w:rsid w:val="00171B1D"/>
    <w:rsid w:val="00171E2D"/>
    <w:rsid w:val="00171F33"/>
    <w:rsid w:val="00172A0D"/>
    <w:rsid w:val="00173052"/>
    <w:rsid w:val="00173B5E"/>
    <w:rsid w:val="001741BD"/>
    <w:rsid w:val="00175767"/>
    <w:rsid w:val="001758BE"/>
    <w:rsid w:val="001772BD"/>
    <w:rsid w:val="001777D2"/>
    <w:rsid w:val="001800D8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89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163"/>
    <w:rsid w:val="001924FA"/>
    <w:rsid w:val="00192A33"/>
    <w:rsid w:val="00193363"/>
    <w:rsid w:val="00193D7D"/>
    <w:rsid w:val="00194058"/>
    <w:rsid w:val="00194175"/>
    <w:rsid w:val="001941F6"/>
    <w:rsid w:val="00194A65"/>
    <w:rsid w:val="00195460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262"/>
    <w:rsid w:val="001A15ED"/>
    <w:rsid w:val="001A2126"/>
    <w:rsid w:val="001A236F"/>
    <w:rsid w:val="001A2631"/>
    <w:rsid w:val="001A268B"/>
    <w:rsid w:val="001A297A"/>
    <w:rsid w:val="001A2A16"/>
    <w:rsid w:val="001A2BC9"/>
    <w:rsid w:val="001A2EE8"/>
    <w:rsid w:val="001A398C"/>
    <w:rsid w:val="001A420F"/>
    <w:rsid w:val="001A4D0A"/>
    <w:rsid w:val="001A52C1"/>
    <w:rsid w:val="001A538B"/>
    <w:rsid w:val="001A587E"/>
    <w:rsid w:val="001A6063"/>
    <w:rsid w:val="001A63A8"/>
    <w:rsid w:val="001A74A1"/>
    <w:rsid w:val="001A7A64"/>
    <w:rsid w:val="001A7AB7"/>
    <w:rsid w:val="001B031E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628C"/>
    <w:rsid w:val="001B67BC"/>
    <w:rsid w:val="001B67FE"/>
    <w:rsid w:val="001B6DE2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CA7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5CA"/>
    <w:rsid w:val="001F5CB1"/>
    <w:rsid w:val="001F6040"/>
    <w:rsid w:val="001F624E"/>
    <w:rsid w:val="001F646B"/>
    <w:rsid w:val="001F6DBF"/>
    <w:rsid w:val="001F7848"/>
    <w:rsid w:val="001F7A9A"/>
    <w:rsid w:val="001F7DF3"/>
    <w:rsid w:val="001F7E0B"/>
    <w:rsid w:val="002000AC"/>
    <w:rsid w:val="0020051B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0FAC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393A"/>
    <w:rsid w:val="00223BF6"/>
    <w:rsid w:val="002240F6"/>
    <w:rsid w:val="00224E85"/>
    <w:rsid w:val="002256AB"/>
    <w:rsid w:val="00226C33"/>
    <w:rsid w:val="00227242"/>
    <w:rsid w:val="0022746C"/>
    <w:rsid w:val="00227925"/>
    <w:rsid w:val="00230275"/>
    <w:rsid w:val="002311AE"/>
    <w:rsid w:val="002316A8"/>
    <w:rsid w:val="00231792"/>
    <w:rsid w:val="0023197B"/>
    <w:rsid w:val="00231983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2BFC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4B1"/>
    <w:rsid w:val="002555C3"/>
    <w:rsid w:val="00255E5F"/>
    <w:rsid w:val="00255F81"/>
    <w:rsid w:val="00255FBE"/>
    <w:rsid w:val="0025681B"/>
    <w:rsid w:val="00257776"/>
    <w:rsid w:val="00257CBA"/>
    <w:rsid w:val="00260943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1F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6FA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8D9"/>
    <w:rsid w:val="00295B8E"/>
    <w:rsid w:val="00296BA9"/>
    <w:rsid w:val="002973B9"/>
    <w:rsid w:val="002977C9"/>
    <w:rsid w:val="00297A44"/>
    <w:rsid w:val="002A024E"/>
    <w:rsid w:val="002A04F2"/>
    <w:rsid w:val="002A0A22"/>
    <w:rsid w:val="002A0C1D"/>
    <w:rsid w:val="002A1144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6C"/>
    <w:rsid w:val="002C02C7"/>
    <w:rsid w:val="002C0437"/>
    <w:rsid w:val="002C1BA2"/>
    <w:rsid w:val="002C2070"/>
    <w:rsid w:val="002C21D6"/>
    <w:rsid w:val="002C2A1E"/>
    <w:rsid w:val="002C2FEE"/>
    <w:rsid w:val="002C3A2F"/>
    <w:rsid w:val="002C3BDD"/>
    <w:rsid w:val="002C3C33"/>
    <w:rsid w:val="002C3CD7"/>
    <w:rsid w:val="002C42EC"/>
    <w:rsid w:val="002C506E"/>
    <w:rsid w:val="002C5D2C"/>
    <w:rsid w:val="002C68AC"/>
    <w:rsid w:val="002C6E92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2B34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24D"/>
    <w:rsid w:val="00304381"/>
    <w:rsid w:val="003053A0"/>
    <w:rsid w:val="00305827"/>
    <w:rsid w:val="003062D2"/>
    <w:rsid w:val="003067DB"/>
    <w:rsid w:val="003069B5"/>
    <w:rsid w:val="00307AEC"/>
    <w:rsid w:val="00307F83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CD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4762D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25F"/>
    <w:rsid w:val="00361511"/>
    <w:rsid w:val="003625D5"/>
    <w:rsid w:val="0036315F"/>
    <w:rsid w:val="003631F3"/>
    <w:rsid w:val="00363AC9"/>
    <w:rsid w:val="003642AF"/>
    <w:rsid w:val="003654F4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47A"/>
    <w:rsid w:val="003906EC"/>
    <w:rsid w:val="00390945"/>
    <w:rsid w:val="00391177"/>
    <w:rsid w:val="003912D4"/>
    <w:rsid w:val="00391719"/>
    <w:rsid w:val="00391AA0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3860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2A7B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25E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2D08"/>
    <w:rsid w:val="00422E7C"/>
    <w:rsid w:val="00424408"/>
    <w:rsid w:val="00424DC8"/>
    <w:rsid w:val="00425071"/>
    <w:rsid w:val="004251AF"/>
    <w:rsid w:val="00426072"/>
    <w:rsid w:val="00427406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7DB"/>
    <w:rsid w:val="00451470"/>
    <w:rsid w:val="004516D1"/>
    <w:rsid w:val="00451D03"/>
    <w:rsid w:val="0045204D"/>
    <w:rsid w:val="00452104"/>
    <w:rsid w:val="004523AF"/>
    <w:rsid w:val="004530F0"/>
    <w:rsid w:val="00453155"/>
    <w:rsid w:val="0045346A"/>
    <w:rsid w:val="00453EB6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F1A"/>
    <w:rsid w:val="0047005D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6300"/>
    <w:rsid w:val="00476854"/>
    <w:rsid w:val="00477138"/>
    <w:rsid w:val="00477CD1"/>
    <w:rsid w:val="004802D3"/>
    <w:rsid w:val="00480BE2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419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4207"/>
    <w:rsid w:val="004954C9"/>
    <w:rsid w:val="004955E8"/>
    <w:rsid w:val="004962FD"/>
    <w:rsid w:val="00496719"/>
    <w:rsid w:val="00496754"/>
    <w:rsid w:val="004968FD"/>
    <w:rsid w:val="00496B17"/>
    <w:rsid w:val="00496C78"/>
    <w:rsid w:val="00497411"/>
    <w:rsid w:val="0049784D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4F16"/>
    <w:rsid w:val="004B56D3"/>
    <w:rsid w:val="004B58D1"/>
    <w:rsid w:val="004B5A91"/>
    <w:rsid w:val="004B5B39"/>
    <w:rsid w:val="004B5B77"/>
    <w:rsid w:val="004B61F1"/>
    <w:rsid w:val="004B6282"/>
    <w:rsid w:val="004B647D"/>
    <w:rsid w:val="004B686D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7D"/>
    <w:rsid w:val="004C548B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D0A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04"/>
    <w:rsid w:val="004F2415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8D5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11A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DB1"/>
    <w:rsid w:val="0052214F"/>
    <w:rsid w:val="005225A5"/>
    <w:rsid w:val="00523110"/>
    <w:rsid w:val="005236DA"/>
    <w:rsid w:val="00524158"/>
    <w:rsid w:val="005244D5"/>
    <w:rsid w:val="005247B3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CA"/>
    <w:rsid w:val="00527D42"/>
    <w:rsid w:val="00527EC9"/>
    <w:rsid w:val="00531AEA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2D0B"/>
    <w:rsid w:val="0055302A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8012A"/>
    <w:rsid w:val="005804FC"/>
    <w:rsid w:val="00580B7F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259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7A8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9F7"/>
    <w:rsid w:val="00613DAD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8B"/>
    <w:rsid w:val="00624F2B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7FE"/>
    <w:rsid w:val="00630E81"/>
    <w:rsid w:val="006310BC"/>
    <w:rsid w:val="00631116"/>
    <w:rsid w:val="00631EA6"/>
    <w:rsid w:val="006320BA"/>
    <w:rsid w:val="00632686"/>
    <w:rsid w:val="0063280C"/>
    <w:rsid w:val="006332AA"/>
    <w:rsid w:val="00633E59"/>
    <w:rsid w:val="006344F0"/>
    <w:rsid w:val="006345C9"/>
    <w:rsid w:val="006347FA"/>
    <w:rsid w:val="00635066"/>
    <w:rsid w:val="00635139"/>
    <w:rsid w:val="006354E1"/>
    <w:rsid w:val="00635714"/>
    <w:rsid w:val="00636681"/>
    <w:rsid w:val="00636AD1"/>
    <w:rsid w:val="00636E7F"/>
    <w:rsid w:val="0063739A"/>
    <w:rsid w:val="00637E57"/>
    <w:rsid w:val="0064114C"/>
    <w:rsid w:val="00642124"/>
    <w:rsid w:val="006428CE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67C26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D7F"/>
    <w:rsid w:val="006B7E19"/>
    <w:rsid w:val="006C00B5"/>
    <w:rsid w:val="006C0357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1371"/>
    <w:rsid w:val="006E14B3"/>
    <w:rsid w:val="006E1DBD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0E7B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EA"/>
    <w:rsid w:val="00733C13"/>
    <w:rsid w:val="007342E7"/>
    <w:rsid w:val="00734339"/>
    <w:rsid w:val="0073457D"/>
    <w:rsid w:val="00734C27"/>
    <w:rsid w:val="007354ED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278F"/>
    <w:rsid w:val="007431D2"/>
    <w:rsid w:val="00743390"/>
    <w:rsid w:val="00743931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D1E"/>
    <w:rsid w:val="00755EB8"/>
    <w:rsid w:val="007565E2"/>
    <w:rsid w:val="00757017"/>
    <w:rsid w:val="00757258"/>
    <w:rsid w:val="00757A5B"/>
    <w:rsid w:val="00760E90"/>
    <w:rsid w:val="0076170E"/>
    <w:rsid w:val="007619C7"/>
    <w:rsid w:val="007625E4"/>
    <w:rsid w:val="00763263"/>
    <w:rsid w:val="0076359A"/>
    <w:rsid w:val="00763F4F"/>
    <w:rsid w:val="0076444B"/>
    <w:rsid w:val="0076606A"/>
    <w:rsid w:val="00766702"/>
    <w:rsid w:val="00766918"/>
    <w:rsid w:val="007670D2"/>
    <w:rsid w:val="0076719C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982"/>
    <w:rsid w:val="00795B17"/>
    <w:rsid w:val="00796DB5"/>
    <w:rsid w:val="00796DE0"/>
    <w:rsid w:val="00796F90"/>
    <w:rsid w:val="007974DC"/>
    <w:rsid w:val="00797AC0"/>
    <w:rsid w:val="007A0476"/>
    <w:rsid w:val="007A14D6"/>
    <w:rsid w:val="007A15B8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4E3"/>
    <w:rsid w:val="007B5DC1"/>
    <w:rsid w:val="007B6A23"/>
    <w:rsid w:val="007B744D"/>
    <w:rsid w:val="007B7AEB"/>
    <w:rsid w:val="007B7FAF"/>
    <w:rsid w:val="007C0570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1157"/>
    <w:rsid w:val="007E1196"/>
    <w:rsid w:val="007E1A4F"/>
    <w:rsid w:val="007E2157"/>
    <w:rsid w:val="007E2303"/>
    <w:rsid w:val="007E2335"/>
    <w:rsid w:val="007E2A76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CF6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139B"/>
    <w:rsid w:val="008114F1"/>
    <w:rsid w:val="008126E3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6623"/>
    <w:rsid w:val="00826CEB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BA"/>
    <w:rsid w:val="00834BDF"/>
    <w:rsid w:val="00834E25"/>
    <w:rsid w:val="008356C5"/>
    <w:rsid w:val="00835AAF"/>
    <w:rsid w:val="00835D84"/>
    <w:rsid w:val="00835E85"/>
    <w:rsid w:val="008371BE"/>
    <w:rsid w:val="00837219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47279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834"/>
    <w:rsid w:val="00872865"/>
    <w:rsid w:val="008732B0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A52"/>
    <w:rsid w:val="00881D77"/>
    <w:rsid w:val="008820D3"/>
    <w:rsid w:val="008820E5"/>
    <w:rsid w:val="00882508"/>
    <w:rsid w:val="00882CE3"/>
    <w:rsid w:val="008837AD"/>
    <w:rsid w:val="008846CE"/>
    <w:rsid w:val="00884D8A"/>
    <w:rsid w:val="0088548E"/>
    <w:rsid w:val="00885EAB"/>
    <w:rsid w:val="00886192"/>
    <w:rsid w:val="0088642A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1F6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1E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6C4"/>
    <w:rsid w:val="0094788F"/>
    <w:rsid w:val="00947D9A"/>
    <w:rsid w:val="0095014E"/>
    <w:rsid w:val="00950C6A"/>
    <w:rsid w:val="009510F7"/>
    <w:rsid w:val="00951AD2"/>
    <w:rsid w:val="0095276C"/>
    <w:rsid w:val="00952882"/>
    <w:rsid w:val="009536F7"/>
    <w:rsid w:val="00953926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B"/>
    <w:rsid w:val="00970E56"/>
    <w:rsid w:val="00970FB3"/>
    <w:rsid w:val="009710B3"/>
    <w:rsid w:val="00971383"/>
    <w:rsid w:val="009718C6"/>
    <w:rsid w:val="00971E9F"/>
    <w:rsid w:val="00971F23"/>
    <w:rsid w:val="00972713"/>
    <w:rsid w:val="0097339B"/>
    <w:rsid w:val="00973454"/>
    <w:rsid w:val="00973DE5"/>
    <w:rsid w:val="0097408D"/>
    <w:rsid w:val="009743F1"/>
    <w:rsid w:val="00974E12"/>
    <w:rsid w:val="009757D9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15C2"/>
    <w:rsid w:val="009B1AF7"/>
    <w:rsid w:val="009B1BD6"/>
    <w:rsid w:val="009B26A8"/>
    <w:rsid w:val="009B360E"/>
    <w:rsid w:val="009B4043"/>
    <w:rsid w:val="009B4437"/>
    <w:rsid w:val="009B44A4"/>
    <w:rsid w:val="009B4502"/>
    <w:rsid w:val="009B500B"/>
    <w:rsid w:val="009B5183"/>
    <w:rsid w:val="009B552A"/>
    <w:rsid w:val="009B5949"/>
    <w:rsid w:val="009B5D36"/>
    <w:rsid w:val="009B798D"/>
    <w:rsid w:val="009B7A8B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E7FAF"/>
    <w:rsid w:val="009F1740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F92"/>
    <w:rsid w:val="00A03970"/>
    <w:rsid w:val="00A03A4D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945"/>
    <w:rsid w:val="00A30A18"/>
    <w:rsid w:val="00A30BA2"/>
    <w:rsid w:val="00A31504"/>
    <w:rsid w:val="00A3152C"/>
    <w:rsid w:val="00A318BB"/>
    <w:rsid w:val="00A32CD4"/>
    <w:rsid w:val="00A3327D"/>
    <w:rsid w:val="00A334E2"/>
    <w:rsid w:val="00A34116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55F2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2151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8F8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059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3517"/>
    <w:rsid w:val="00AD3596"/>
    <w:rsid w:val="00AD41AA"/>
    <w:rsid w:val="00AD468D"/>
    <w:rsid w:val="00AD5F25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30C9"/>
    <w:rsid w:val="00AF398D"/>
    <w:rsid w:val="00AF3A8C"/>
    <w:rsid w:val="00AF3C43"/>
    <w:rsid w:val="00AF41E9"/>
    <w:rsid w:val="00AF448E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92A"/>
    <w:rsid w:val="00B01A52"/>
    <w:rsid w:val="00B01DBE"/>
    <w:rsid w:val="00B0259F"/>
    <w:rsid w:val="00B025EA"/>
    <w:rsid w:val="00B02728"/>
    <w:rsid w:val="00B033CA"/>
    <w:rsid w:val="00B04386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1B64"/>
    <w:rsid w:val="00B12363"/>
    <w:rsid w:val="00B13CA4"/>
    <w:rsid w:val="00B14351"/>
    <w:rsid w:val="00B14C79"/>
    <w:rsid w:val="00B15E73"/>
    <w:rsid w:val="00B16321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1B64"/>
    <w:rsid w:val="00B4244E"/>
    <w:rsid w:val="00B42910"/>
    <w:rsid w:val="00B42DE9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422"/>
    <w:rsid w:val="00B5053E"/>
    <w:rsid w:val="00B50542"/>
    <w:rsid w:val="00B51D3F"/>
    <w:rsid w:val="00B52B05"/>
    <w:rsid w:val="00B52BD5"/>
    <w:rsid w:val="00B52D70"/>
    <w:rsid w:val="00B530BA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EFA"/>
    <w:rsid w:val="00B71F08"/>
    <w:rsid w:val="00B721F8"/>
    <w:rsid w:val="00B72E0F"/>
    <w:rsid w:val="00B72FF9"/>
    <w:rsid w:val="00B730C6"/>
    <w:rsid w:val="00B737CB"/>
    <w:rsid w:val="00B7399C"/>
    <w:rsid w:val="00B73A66"/>
    <w:rsid w:val="00B73BEF"/>
    <w:rsid w:val="00B74192"/>
    <w:rsid w:val="00B742E9"/>
    <w:rsid w:val="00B74630"/>
    <w:rsid w:val="00B75B39"/>
    <w:rsid w:val="00B75C01"/>
    <w:rsid w:val="00B76185"/>
    <w:rsid w:val="00B76AF2"/>
    <w:rsid w:val="00B76B13"/>
    <w:rsid w:val="00B76FB2"/>
    <w:rsid w:val="00B7719A"/>
    <w:rsid w:val="00B77321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2AA9"/>
    <w:rsid w:val="00B93180"/>
    <w:rsid w:val="00B932DE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96F"/>
    <w:rsid w:val="00B96AAE"/>
    <w:rsid w:val="00B9709B"/>
    <w:rsid w:val="00B97108"/>
    <w:rsid w:val="00B97454"/>
    <w:rsid w:val="00B975CF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4FC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C00614"/>
    <w:rsid w:val="00C009B2"/>
    <w:rsid w:val="00C00D9D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14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404D8"/>
    <w:rsid w:val="00C40F9E"/>
    <w:rsid w:val="00C421CE"/>
    <w:rsid w:val="00C422B8"/>
    <w:rsid w:val="00C42770"/>
    <w:rsid w:val="00C452F1"/>
    <w:rsid w:val="00C45552"/>
    <w:rsid w:val="00C462C7"/>
    <w:rsid w:val="00C46444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C91"/>
    <w:rsid w:val="00C61FDD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5C78"/>
    <w:rsid w:val="00C6602D"/>
    <w:rsid w:val="00C66116"/>
    <w:rsid w:val="00C666F4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BB2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5BF"/>
    <w:rsid w:val="00C91C64"/>
    <w:rsid w:val="00C923E3"/>
    <w:rsid w:val="00C92A8F"/>
    <w:rsid w:val="00C932D7"/>
    <w:rsid w:val="00C93901"/>
    <w:rsid w:val="00C93FF6"/>
    <w:rsid w:val="00C9407E"/>
    <w:rsid w:val="00C9448F"/>
    <w:rsid w:val="00C94A48"/>
    <w:rsid w:val="00C94A99"/>
    <w:rsid w:val="00C94C90"/>
    <w:rsid w:val="00C94CFF"/>
    <w:rsid w:val="00C95BD4"/>
    <w:rsid w:val="00C95D14"/>
    <w:rsid w:val="00C95FD3"/>
    <w:rsid w:val="00C974F1"/>
    <w:rsid w:val="00C97616"/>
    <w:rsid w:val="00CA08FF"/>
    <w:rsid w:val="00CA0B11"/>
    <w:rsid w:val="00CA0BB7"/>
    <w:rsid w:val="00CA124B"/>
    <w:rsid w:val="00CA150A"/>
    <w:rsid w:val="00CA203E"/>
    <w:rsid w:val="00CA2333"/>
    <w:rsid w:val="00CA2902"/>
    <w:rsid w:val="00CA2AB4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2E7C"/>
    <w:rsid w:val="00CC32F1"/>
    <w:rsid w:val="00CC3AD5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B74"/>
    <w:rsid w:val="00CF4F55"/>
    <w:rsid w:val="00CF6A54"/>
    <w:rsid w:val="00D0065C"/>
    <w:rsid w:val="00D0099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F08"/>
    <w:rsid w:val="00D10F77"/>
    <w:rsid w:val="00D1187F"/>
    <w:rsid w:val="00D11FC2"/>
    <w:rsid w:val="00D124CC"/>
    <w:rsid w:val="00D12E44"/>
    <w:rsid w:val="00D1391F"/>
    <w:rsid w:val="00D13C2D"/>
    <w:rsid w:val="00D1426A"/>
    <w:rsid w:val="00D14532"/>
    <w:rsid w:val="00D14A13"/>
    <w:rsid w:val="00D153A7"/>
    <w:rsid w:val="00D1576F"/>
    <w:rsid w:val="00D15F9E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33A6"/>
    <w:rsid w:val="00D234DD"/>
    <w:rsid w:val="00D235B2"/>
    <w:rsid w:val="00D23D8E"/>
    <w:rsid w:val="00D24195"/>
    <w:rsid w:val="00D2428F"/>
    <w:rsid w:val="00D25970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659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D6B"/>
    <w:rsid w:val="00D6008A"/>
    <w:rsid w:val="00D600BF"/>
    <w:rsid w:val="00D610AB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17"/>
    <w:rsid w:val="00D64AD2"/>
    <w:rsid w:val="00D64B53"/>
    <w:rsid w:val="00D64CBE"/>
    <w:rsid w:val="00D65035"/>
    <w:rsid w:val="00D65CAA"/>
    <w:rsid w:val="00D66433"/>
    <w:rsid w:val="00D6688F"/>
    <w:rsid w:val="00D673E8"/>
    <w:rsid w:val="00D6782D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347E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36B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538"/>
    <w:rsid w:val="00DB0677"/>
    <w:rsid w:val="00DB06A9"/>
    <w:rsid w:val="00DB1484"/>
    <w:rsid w:val="00DB1D65"/>
    <w:rsid w:val="00DB1F81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9B9"/>
    <w:rsid w:val="00DD1A22"/>
    <w:rsid w:val="00DD1A84"/>
    <w:rsid w:val="00DD1C48"/>
    <w:rsid w:val="00DD1F41"/>
    <w:rsid w:val="00DD2006"/>
    <w:rsid w:val="00DD260D"/>
    <w:rsid w:val="00DD282A"/>
    <w:rsid w:val="00DD2947"/>
    <w:rsid w:val="00DD3302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DAE"/>
    <w:rsid w:val="00DE585D"/>
    <w:rsid w:val="00DE5EF3"/>
    <w:rsid w:val="00DE6C9E"/>
    <w:rsid w:val="00DE6D0E"/>
    <w:rsid w:val="00DE6F64"/>
    <w:rsid w:val="00DE7039"/>
    <w:rsid w:val="00DE7228"/>
    <w:rsid w:val="00DE7E63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632"/>
    <w:rsid w:val="00E14821"/>
    <w:rsid w:val="00E14A54"/>
    <w:rsid w:val="00E1532C"/>
    <w:rsid w:val="00E15D5E"/>
    <w:rsid w:val="00E165F2"/>
    <w:rsid w:val="00E16D28"/>
    <w:rsid w:val="00E16EE5"/>
    <w:rsid w:val="00E16F0A"/>
    <w:rsid w:val="00E1713F"/>
    <w:rsid w:val="00E17A81"/>
    <w:rsid w:val="00E20862"/>
    <w:rsid w:val="00E2095F"/>
    <w:rsid w:val="00E20BC5"/>
    <w:rsid w:val="00E218C6"/>
    <w:rsid w:val="00E21FA4"/>
    <w:rsid w:val="00E220C9"/>
    <w:rsid w:val="00E22346"/>
    <w:rsid w:val="00E2240E"/>
    <w:rsid w:val="00E230B7"/>
    <w:rsid w:val="00E231F3"/>
    <w:rsid w:val="00E235C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37997"/>
    <w:rsid w:val="00E4016E"/>
    <w:rsid w:val="00E4022F"/>
    <w:rsid w:val="00E40770"/>
    <w:rsid w:val="00E415E4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4DC"/>
    <w:rsid w:val="00E5153B"/>
    <w:rsid w:val="00E515B2"/>
    <w:rsid w:val="00E51B68"/>
    <w:rsid w:val="00E52DFE"/>
    <w:rsid w:val="00E52FFD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353F"/>
    <w:rsid w:val="00E636B2"/>
    <w:rsid w:val="00E639D9"/>
    <w:rsid w:val="00E644B5"/>
    <w:rsid w:val="00E646A9"/>
    <w:rsid w:val="00E65576"/>
    <w:rsid w:val="00E659D4"/>
    <w:rsid w:val="00E65C9C"/>
    <w:rsid w:val="00E65DC9"/>
    <w:rsid w:val="00E66B14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24B8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194"/>
    <w:rsid w:val="00E85275"/>
    <w:rsid w:val="00E852C5"/>
    <w:rsid w:val="00E8552B"/>
    <w:rsid w:val="00E859DF"/>
    <w:rsid w:val="00E85BE8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201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AB3"/>
    <w:rsid w:val="00E97AE3"/>
    <w:rsid w:val="00E97EB6"/>
    <w:rsid w:val="00EA0603"/>
    <w:rsid w:val="00EA06BB"/>
    <w:rsid w:val="00EA0C1F"/>
    <w:rsid w:val="00EA0E90"/>
    <w:rsid w:val="00EA13B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44F1"/>
    <w:rsid w:val="00EB566E"/>
    <w:rsid w:val="00EB61C3"/>
    <w:rsid w:val="00EB62AA"/>
    <w:rsid w:val="00EB6602"/>
    <w:rsid w:val="00EB6D73"/>
    <w:rsid w:val="00EB6E9C"/>
    <w:rsid w:val="00EB6FF3"/>
    <w:rsid w:val="00EB739A"/>
    <w:rsid w:val="00EB7B42"/>
    <w:rsid w:val="00EB7CAC"/>
    <w:rsid w:val="00EC02D9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9F"/>
    <w:rsid w:val="00EC5EC4"/>
    <w:rsid w:val="00EC69B8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C96"/>
    <w:rsid w:val="00EE20F6"/>
    <w:rsid w:val="00EE2355"/>
    <w:rsid w:val="00EE2605"/>
    <w:rsid w:val="00EE2B32"/>
    <w:rsid w:val="00EE2BED"/>
    <w:rsid w:val="00EE4059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3164"/>
    <w:rsid w:val="00EF5302"/>
    <w:rsid w:val="00EF566A"/>
    <w:rsid w:val="00EF5FD5"/>
    <w:rsid w:val="00EF6EDF"/>
    <w:rsid w:val="00EF6F8C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989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5BB"/>
    <w:rsid w:val="00F27B2A"/>
    <w:rsid w:val="00F27E08"/>
    <w:rsid w:val="00F3003E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668"/>
    <w:rsid w:val="00F73746"/>
    <w:rsid w:val="00F73D2D"/>
    <w:rsid w:val="00F7452B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E8A"/>
    <w:rsid w:val="00F80DA1"/>
    <w:rsid w:val="00F80E9F"/>
    <w:rsid w:val="00F8140F"/>
    <w:rsid w:val="00F81FC7"/>
    <w:rsid w:val="00F82513"/>
    <w:rsid w:val="00F825C5"/>
    <w:rsid w:val="00F8277A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394"/>
    <w:rsid w:val="00FA5515"/>
    <w:rsid w:val="00FA5840"/>
    <w:rsid w:val="00FA5DF5"/>
    <w:rsid w:val="00FA6809"/>
    <w:rsid w:val="00FA6F69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1F73"/>
    <w:rsid w:val="00FB23FB"/>
    <w:rsid w:val="00FB2743"/>
    <w:rsid w:val="00FB2C7E"/>
    <w:rsid w:val="00FB3047"/>
    <w:rsid w:val="00FB3116"/>
    <w:rsid w:val="00FB3375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E2F"/>
    <w:rsid w:val="00FD619F"/>
    <w:rsid w:val="00FD6AE1"/>
    <w:rsid w:val="00FD6AFA"/>
    <w:rsid w:val="00FD6C0A"/>
    <w:rsid w:val="00FD76EA"/>
    <w:rsid w:val="00FE02AA"/>
    <w:rsid w:val="00FE07F7"/>
    <w:rsid w:val="00FE0894"/>
    <w:rsid w:val="00FE0D3C"/>
    <w:rsid w:val="00FE15AC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2FA3-EC12-45B7-90C5-2A00E3DA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Luis Carlos</cp:lastModifiedBy>
  <cp:revision>181</cp:revision>
  <cp:lastPrinted>2016-10-06T13:53:00Z</cp:lastPrinted>
  <dcterms:created xsi:type="dcterms:W3CDTF">2016-11-14T11:57:00Z</dcterms:created>
  <dcterms:modified xsi:type="dcterms:W3CDTF">2017-08-16T17:49:00Z</dcterms:modified>
</cp:coreProperties>
</file>